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C748" w14:textId="20B4903C" w:rsidR="00047270" w:rsidRPr="00D87935" w:rsidRDefault="00737F52" w:rsidP="006753B0">
      <w:pPr>
        <w:jc w:val="center"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EFC039" wp14:editId="1969952A">
            <wp:simplePos x="0" y="0"/>
            <wp:positionH relativeFrom="column">
              <wp:posOffset>4911593</wp:posOffset>
            </wp:positionH>
            <wp:positionV relativeFrom="paragraph">
              <wp:posOffset>5212</wp:posOffset>
            </wp:positionV>
            <wp:extent cx="1390097" cy="1362973"/>
            <wp:effectExtent l="0" t="0" r="63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97" cy="13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1806BD4B" wp14:editId="12ECFB3F">
            <wp:simplePos x="0" y="0"/>
            <wp:positionH relativeFrom="margin">
              <wp:align>left</wp:align>
            </wp:positionH>
            <wp:positionV relativeFrom="paragraph">
              <wp:posOffset>31223</wp:posOffset>
            </wp:positionV>
            <wp:extent cx="459174" cy="1362973"/>
            <wp:effectExtent l="0" t="0" r="0" b="8890"/>
            <wp:wrapNone/>
            <wp:docPr id="1" name="Picture 1" descr="Ar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1" cy="13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B0">
        <w:rPr>
          <w:rFonts w:cs="B Nazanin" w:hint="cs"/>
          <w:rtl/>
        </w:rPr>
        <w:t>بسمه تعالی</w:t>
      </w:r>
    </w:p>
    <w:p w14:paraId="6A86C749" w14:textId="759CF01D" w:rsidR="00060C3C" w:rsidRPr="00D87935" w:rsidRDefault="00060C3C" w:rsidP="00DD3542">
      <w:pPr>
        <w:jc w:val="center"/>
        <w:rPr>
          <w:rFonts w:cs="B Nazanin"/>
          <w:rtl/>
        </w:rPr>
      </w:pPr>
    </w:p>
    <w:p w14:paraId="6A86C74A" w14:textId="5D9FB33B" w:rsidR="00060C3C" w:rsidRPr="00D87935" w:rsidRDefault="00060C3C" w:rsidP="00DD3542">
      <w:pPr>
        <w:jc w:val="center"/>
        <w:rPr>
          <w:rFonts w:cs="B Nazanin"/>
          <w:rtl/>
        </w:rPr>
      </w:pPr>
    </w:p>
    <w:p w14:paraId="6A86C74B" w14:textId="77777777" w:rsidR="00251F75" w:rsidRPr="00F32FFC" w:rsidRDefault="00251F75" w:rsidP="00DD3542">
      <w:pPr>
        <w:jc w:val="center"/>
        <w:rPr>
          <w:rFonts w:cs="B Nazanin"/>
          <w:sz w:val="10"/>
          <w:szCs w:val="10"/>
          <w:rtl/>
        </w:rPr>
      </w:pPr>
    </w:p>
    <w:p w14:paraId="634EDFEF" w14:textId="48C4CF94" w:rsidR="00737F52" w:rsidRDefault="00737F52" w:rsidP="00DD3542">
      <w:pPr>
        <w:jc w:val="center"/>
        <w:rPr>
          <w:rFonts w:cs="B Titr"/>
          <w:b/>
          <w:bCs/>
          <w:sz w:val="30"/>
          <w:szCs w:val="30"/>
          <w:rtl/>
        </w:rPr>
      </w:pPr>
      <w:r>
        <w:rPr>
          <w:rFonts w:cs="B Titr" w:hint="cs"/>
          <w:b/>
          <w:bCs/>
          <w:sz w:val="30"/>
          <w:szCs w:val="30"/>
          <w:rtl/>
        </w:rPr>
        <w:t>صندوق کارآفرینی امید</w:t>
      </w:r>
    </w:p>
    <w:p w14:paraId="6A86C74D" w14:textId="5CCA98A5" w:rsidR="004363C8" w:rsidRPr="00F32FFC" w:rsidRDefault="00361E83" w:rsidP="00DD3542">
      <w:pPr>
        <w:jc w:val="center"/>
        <w:rPr>
          <w:rFonts w:cs="B Titr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 xml:space="preserve">دانشگاه جامع علمی کاربردی </w:t>
      </w:r>
    </w:p>
    <w:p w14:paraId="1C9E58F8" w14:textId="77777777" w:rsidR="00737F52" w:rsidRDefault="00737F52" w:rsidP="004B36A2">
      <w:pPr>
        <w:jc w:val="center"/>
        <w:rPr>
          <w:rFonts w:cs="B Titr"/>
          <w:b/>
          <w:bCs/>
          <w:sz w:val="30"/>
          <w:szCs w:val="30"/>
          <w:rtl/>
        </w:rPr>
      </w:pPr>
    </w:p>
    <w:p w14:paraId="191ABC24" w14:textId="7802C076" w:rsidR="004460F6" w:rsidRPr="00D87935" w:rsidRDefault="00F32FFC" w:rsidP="004B36A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6A86C74F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0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1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2" w14:textId="34FF868C" w:rsidR="00251F75" w:rsidRDefault="00F10899" w:rsidP="00DD3542">
      <w:pPr>
        <w:jc w:val="center"/>
        <w:rPr>
          <w:rFonts w:ascii="IranNastaliq" w:hAnsi="IranNastaliq" w:cs="B Titr"/>
          <w:sz w:val="32"/>
          <w:szCs w:val="32"/>
          <w:rtl/>
        </w:rPr>
      </w:pPr>
      <w:r>
        <w:rPr>
          <w:rFonts w:ascii="IranNastaliq" w:hAnsi="IranNastaliq" w:cs="B Titr" w:hint="cs"/>
          <w:sz w:val="32"/>
          <w:szCs w:val="32"/>
          <w:rtl/>
        </w:rPr>
        <w:t xml:space="preserve">کاربرگ </w:t>
      </w:r>
      <w:r w:rsidR="00361E83" w:rsidRPr="00BF58C7">
        <w:rPr>
          <w:rFonts w:ascii="IranNastaliq" w:hAnsi="IranNastaliq" w:cs="B Titr"/>
          <w:sz w:val="32"/>
          <w:szCs w:val="32"/>
          <w:rtl/>
        </w:rPr>
        <w:t>پيشنهاد طرح پژوهشي</w:t>
      </w:r>
      <w:r w:rsidR="004076D9" w:rsidRPr="00BF58C7">
        <w:rPr>
          <w:rFonts w:ascii="IranNastaliq" w:hAnsi="IranNastaliq" w:cs="B Titr" w:hint="cs"/>
          <w:sz w:val="32"/>
          <w:szCs w:val="32"/>
          <w:rtl/>
        </w:rPr>
        <w:t xml:space="preserve"> کاربردی</w:t>
      </w:r>
      <w:r w:rsidR="006753B0">
        <w:rPr>
          <w:rFonts w:ascii="IranNastaliq" w:hAnsi="IranNastaliq" w:cs="B Titr" w:hint="cs"/>
          <w:sz w:val="32"/>
          <w:szCs w:val="32"/>
          <w:rtl/>
        </w:rPr>
        <w:t xml:space="preserve"> (پیشنهاده)</w:t>
      </w:r>
    </w:p>
    <w:p w14:paraId="49D9731D" w14:textId="7FF7DFEA" w:rsidR="003C77FE" w:rsidRPr="003C77FE" w:rsidRDefault="007039F3" w:rsidP="003C77FE">
      <w:pPr>
        <w:jc w:val="center"/>
        <w:rPr>
          <w:rFonts w:ascii="IranNastaliq" w:hAnsi="IranNastaliq" w:cs="B Titr"/>
          <w:color w:val="0070C0"/>
          <w:sz w:val="32"/>
          <w:szCs w:val="32"/>
          <w:rtl/>
        </w:rPr>
      </w:pPr>
      <w:r>
        <w:rPr>
          <w:rFonts w:ascii="IranNastaliq" w:hAnsi="IranNastaliq" w:cs="B Titr"/>
          <w:color w:val="0070C0"/>
          <w:sz w:val="32"/>
          <w:szCs w:val="32"/>
        </w:rPr>
        <w:t xml:space="preserve"> </w:t>
      </w:r>
    </w:p>
    <w:p w14:paraId="6A86C753" w14:textId="77777777" w:rsidR="00251F75" w:rsidRDefault="00251F75" w:rsidP="00DD3542">
      <w:pPr>
        <w:jc w:val="center"/>
        <w:rPr>
          <w:rFonts w:cs="B Nazanin"/>
          <w:rtl/>
        </w:rPr>
      </w:pPr>
    </w:p>
    <w:p w14:paraId="6A86C754" w14:textId="77777777" w:rsidR="00DE2F17" w:rsidRPr="00D87935" w:rsidRDefault="00DE2F17" w:rsidP="00DD3542">
      <w:pPr>
        <w:jc w:val="center"/>
        <w:rPr>
          <w:rFonts w:cs="B Nazanin"/>
          <w:rtl/>
        </w:rPr>
      </w:pPr>
    </w:p>
    <w:p w14:paraId="6A86C755" w14:textId="3F9CE33D" w:rsidR="00251F75" w:rsidRPr="00017111" w:rsidRDefault="00361E83" w:rsidP="00D37F25">
      <w:pP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عنوان طرح</w:t>
      </w:r>
      <w:r w:rsidR="003207F9" w:rsidRPr="00017111">
        <w:rPr>
          <w:rFonts w:cs="B Zar" w:hint="cs"/>
          <w:rtl/>
        </w:rPr>
        <w:t xml:space="preserve"> پیشنهادی</w:t>
      </w:r>
      <w:r w:rsidRPr="00017111">
        <w:rPr>
          <w:rFonts w:cs="B Zar" w:hint="cs"/>
          <w:rtl/>
        </w:rPr>
        <w:t>:</w:t>
      </w:r>
      <w:r w:rsidR="00AE2856" w:rsidRPr="00017111">
        <w:rPr>
          <w:rFonts w:cs="B Zar" w:hint="cs"/>
          <w:rtl/>
        </w:rPr>
        <w:t xml:space="preserve"> </w:t>
      </w:r>
    </w:p>
    <w:p w14:paraId="00C68005" w14:textId="7771616C" w:rsidR="00DD59C1" w:rsidRPr="00DD59C1" w:rsidRDefault="005B2910" w:rsidP="00D37F25">
      <w:pPr>
        <w:jc w:val="center"/>
        <w:rPr>
          <w:rFonts w:cs="B Nazanin"/>
          <w:sz w:val="10"/>
          <w:szCs w:val="10"/>
          <w:rtl/>
        </w:rPr>
      </w:pPr>
      <w:r w:rsidRPr="00990139">
        <w:rPr>
          <w:rFonts w:cs="B Mitra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9E2118" wp14:editId="35AAD79D">
                <wp:simplePos x="0" y="0"/>
                <wp:positionH relativeFrom="margin">
                  <wp:align>right</wp:align>
                </wp:positionH>
                <wp:positionV relativeFrom="paragraph">
                  <wp:posOffset>94563</wp:posOffset>
                </wp:positionV>
                <wp:extent cx="5742432" cy="943661"/>
                <wp:effectExtent l="0" t="0" r="10795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687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8E2C" id="Rectangle 19" o:spid="_x0000_s1026" style="position:absolute;margin-left:400.95pt;margin-top:7.45pt;width:452.15pt;height:7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" o:allowincell="f" filled="f">
                <v:stroke dashstyle="longDashDotDot"/>
                <w10:wrap anchorx="margin"/>
              </v:rect>
            </w:pict>
          </mc:Fallback>
        </mc:AlternateContent>
      </w:r>
    </w:p>
    <w:p w14:paraId="38D0DFA3" w14:textId="22A38D53" w:rsidR="00D37F25" w:rsidRPr="00D87935" w:rsidRDefault="00D37F25" w:rsidP="00D37F25">
      <w:pPr>
        <w:jc w:val="center"/>
        <w:rPr>
          <w:rFonts w:cs="B Nazanin"/>
          <w:rtl/>
        </w:rPr>
      </w:pPr>
    </w:p>
    <w:p w14:paraId="6A86C756" w14:textId="77777777" w:rsidR="00251F75" w:rsidRPr="00D87935" w:rsidRDefault="00251F75" w:rsidP="00DD3542">
      <w:pPr>
        <w:jc w:val="lowKashida"/>
        <w:rPr>
          <w:rFonts w:cs="B Nazanin"/>
          <w:rtl/>
        </w:rPr>
      </w:pPr>
    </w:p>
    <w:p w14:paraId="6A86C757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8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9" w14:textId="77777777" w:rsidR="007A285F" w:rsidRDefault="007A285F" w:rsidP="007A285F">
      <w:pPr>
        <w:rPr>
          <w:rFonts w:cs="B Nazanin"/>
          <w:rtl/>
        </w:rPr>
      </w:pPr>
    </w:p>
    <w:p w14:paraId="6A86C75A" w14:textId="77777777" w:rsidR="0026579A" w:rsidRPr="007A285F" w:rsidRDefault="0026579A" w:rsidP="007A285F">
      <w:pPr>
        <w:rPr>
          <w:rFonts w:cs="B Nazanin"/>
          <w:rtl/>
        </w:rPr>
      </w:pPr>
    </w:p>
    <w:p w14:paraId="6A86C75C" w14:textId="77777777" w:rsidR="007A285F" w:rsidRPr="007A285F" w:rsidRDefault="007A285F" w:rsidP="007A285F">
      <w:pPr>
        <w:rPr>
          <w:rFonts w:cs="B Nazanin"/>
          <w:rtl/>
        </w:rPr>
      </w:pPr>
    </w:p>
    <w:p w14:paraId="4E1FA29D" w14:textId="3D501C39" w:rsidR="00F32FFC" w:rsidRPr="00017111" w:rsidRDefault="006D249D" w:rsidP="00737F5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تاریخ </w:t>
      </w:r>
      <w:r w:rsidR="00737F52">
        <w:rPr>
          <w:rFonts w:cs="B Zar" w:hint="cs"/>
          <w:rtl/>
        </w:rPr>
        <w:t>بررسی اولیه</w:t>
      </w:r>
      <w:r w:rsidRPr="00017111">
        <w:rPr>
          <w:rFonts w:cs="B Zar" w:hint="cs"/>
          <w:rtl/>
        </w:rPr>
        <w:t xml:space="preserve"> </w:t>
      </w:r>
      <w:r w:rsidR="00A55C45" w:rsidRPr="00017111">
        <w:rPr>
          <w:rFonts w:cs="B Zar" w:hint="cs"/>
          <w:rtl/>
        </w:rPr>
        <w:t xml:space="preserve">پیشنهاده </w:t>
      </w:r>
      <w:r w:rsidRPr="00017111">
        <w:rPr>
          <w:rFonts w:cs="B Zar" w:hint="cs"/>
          <w:rtl/>
        </w:rPr>
        <w:t xml:space="preserve">در </w:t>
      </w:r>
    </w:p>
    <w:p w14:paraId="0D9A1716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شورای پژوهش</w:t>
      </w:r>
      <w:r w:rsidR="00CE2690" w:rsidRPr="00017111">
        <w:rPr>
          <w:rFonts w:cs="B Zar" w:hint="cs"/>
          <w:rtl/>
        </w:rPr>
        <w:t>،</w:t>
      </w:r>
      <w:r w:rsidRPr="00017111">
        <w:rPr>
          <w:rFonts w:cs="B Zar" w:hint="cs"/>
          <w:rtl/>
        </w:rPr>
        <w:t xml:space="preserve"> فناوری </w:t>
      </w:r>
      <w:r w:rsidR="00CE2690" w:rsidRPr="00017111">
        <w:rPr>
          <w:rFonts w:cs="B Zar" w:hint="cs"/>
          <w:rtl/>
        </w:rPr>
        <w:t>و کارآفرینی</w:t>
      </w:r>
    </w:p>
    <w:p w14:paraId="6A86C75E" w14:textId="7BF07EF6" w:rsidR="007A285F" w:rsidRPr="00017111" w:rsidRDefault="00A36263" w:rsidP="00A3626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>دانشگاه جامع علمی کاربردی</w:t>
      </w:r>
      <w:r w:rsidR="00DF2C09">
        <w:rPr>
          <w:rFonts w:cs="B Zar" w:hint="cs"/>
          <w:rtl/>
        </w:rPr>
        <w:t xml:space="preserve"> استان ..................</w:t>
      </w:r>
    </w:p>
    <w:p w14:paraId="3CD11C25" w14:textId="6DE815BA" w:rsidR="006753B0" w:rsidRPr="00017111" w:rsidRDefault="00F32FFC" w:rsidP="003D259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   /     /    </w:t>
      </w:r>
    </w:p>
    <w:p w14:paraId="013E0411" w14:textId="77777777" w:rsidR="00407186" w:rsidRDefault="00407186" w:rsidP="00407186">
      <w:pPr>
        <w:rPr>
          <w:rFonts w:cs="B Zar"/>
          <w:b/>
          <w:bCs/>
          <w:sz w:val="18"/>
          <w:szCs w:val="18"/>
          <w:rtl/>
        </w:rPr>
      </w:pPr>
    </w:p>
    <w:p w14:paraId="4301ECCD" w14:textId="77777777" w:rsidR="00407186" w:rsidRDefault="00407186" w:rsidP="00407186">
      <w:pPr>
        <w:jc w:val="center"/>
        <w:rPr>
          <w:rFonts w:cs="B Zar"/>
          <w:b/>
          <w:bCs/>
          <w:sz w:val="18"/>
          <w:szCs w:val="18"/>
          <w:rtl/>
        </w:rPr>
      </w:pPr>
    </w:p>
    <w:p w14:paraId="21298C3B" w14:textId="0880F19F" w:rsidR="00407186" w:rsidRPr="0072303C" w:rsidRDefault="0003551C" w:rsidP="00407186">
      <w:pPr>
        <w:jc w:val="center"/>
        <w:rPr>
          <w:rFonts w:cs="B Zar"/>
          <w:b/>
          <w:bCs/>
          <w:color w:val="0070C0"/>
          <w:sz w:val="18"/>
          <w:szCs w:val="18"/>
          <w:u w:val="single"/>
          <w:rtl/>
        </w:rPr>
      </w:pPr>
      <w:r>
        <w:rPr>
          <w:rFonts w:cs="B Zar" w:hint="cs"/>
          <w:b/>
          <w:bCs/>
          <w:color w:val="0070C0"/>
          <w:sz w:val="18"/>
          <w:szCs w:val="18"/>
          <w:u w:val="single"/>
          <w:rtl/>
        </w:rPr>
        <w:t xml:space="preserve"> </w:t>
      </w:r>
    </w:p>
    <w:p w14:paraId="0CFDB176" w14:textId="0688B90D" w:rsidR="00407186" w:rsidRDefault="00407186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6A86C771" w14:textId="23F77E6D" w:rsidR="00BB426B" w:rsidRPr="00065D50" w:rsidRDefault="00065D50" w:rsidP="00634936">
      <w:pPr>
        <w:rPr>
          <w:rFonts w:cs="B Titr"/>
          <w:b/>
          <w:bCs/>
          <w:rtl/>
        </w:rPr>
      </w:pPr>
      <w:bookmarkStart w:id="0" w:name="_GoBack"/>
      <w:bookmarkEnd w:id="0"/>
      <w:r w:rsidRPr="00065D50">
        <w:rPr>
          <w:rFonts w:cs="B Titr" w:hint="cs"/>
          <w:b/>
          <w:bCs/>
          <w:rtl/>
        </w:rPr>
        <w:lastRenderedPageBreak/>
        <w:t xml:space="preserve">الف) </w:t>
      </w:r>
      <w:r w:rsidR="00634936">
        <w:rPr>
          <w:rFonts w:cs="B Titr" w:hint="cs"/>
          <w:b/>
          <w:bCs/>
          <w:rtl/>
        </w:rPr>
        <w:t>خلاصه</w:t>
      </w:r>
      <w:r w:rsidR="00860CA7" w:rsidRPr="00065D50">
        <w:rPr>
          <w:rFonts w:cs="B Titr" w:hint="cs"/>
          <w:b/>
          <w:bCs/>
          <w:rtl/>
        </w:rPr>
        <w:t xml:space="preserve"> طرح</w:t>
      </w:r>
      <w:r w:rsidR="00C73B01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926"/>
        <w:gridCol w:w="2926"/>
      </w:tblGrid>
      <w:tr w:rsidR="004E3EFE" w14:paraId="69A17714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0FA28A54" w14:textId="2144D10A" w:rsidR="004E3EFE" w:rsidRPr="0001283D" w:rsidRDefault="0087271D" w:rsidP="002C1390">
            <w:pPr>
              <w:rPr>
                <w:rFonts w:cs="B Zar"/>
                <w:sz w:val="22"/>
                <w:szCs w:val="22"/>
                <w:rtl/>
              </w:rPr>
            </w:pPr>
            <w:r w:rsidRPr="0001283D">
              <w:rPr>
                <w:rFonts w:cs="B Zar" w:hint="cs"/>
                <w:sz w:val="22"/>
                <w:szCs w:val="22"/>
                <w:rtl/>
              </w:rPr>
              <w:t xml:space="preserve">1) </w:t>
            </w:r>
            <w:r w:rsidR="004E3EFE" w:rsidRPr="0001283D">
              <w:rPr>
                <w:rFonts w:cs="B Zar" w:hint="cs"/>
                <w:sz w:val="22"/>
                <w:szCs w:val="22"/>
                <w:rtl/>
              </w:rPr>
              <w:t>عنوان طرح</w:t>
            </w:r>
            <w:r w:rsidR="0051620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FD78C3" w14:paraId="3C1BA3FF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53569840" w14:textId="3E077B68" w:rsidR="00FD78C3" w:rsidRPr="00546F73" w:rsidRDefault="00FD78C3" w:rsidP="00FD78C3">
            <w:pPr>
              <w:jc w:val="lowKashida"/>
              <w:rPr>
                <w:rFonts w:cs="B Zar"/>
                <w:rtl/>
              </w:rPr>
            </w:pPr>
          </w:p>
        </w:tc>
      </w:tr>
      <w:tr w:rsidR="00272C71" w14:paraId="67601C9B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184D4516" w14:textId="3EB696FA" w:rsidR="00272C71" w:rsidRPr="0001283D" w:rsidRDefault="00D76C63" w:rsidP="00B81BF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2E0AA7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B81BF0">
              <w:rPr>
                <w:rFonts w:cs="B Zar" w:hint="cs"/>
                <w:sz w:val="22"/>
                <w:szCs w:val="22"/>
                <w:rtl/>
              </w:rPr>
              <w:t xml:space="preserve">پژوهش براساس هدف: </w:t>
            </w:r>
          </w:p>
        </w:tc>
      </w:tr>
      <w:tr w:rsidR="00272C71" w14:paraId="74A487E1" w14:textId="77777777" w:rsidTr="00F834FA">
        <w:trPr>
          <w:jc w:val="center"/>
        </w:trPr>
        <w:tc>
          <w:tcPr>
            <w:tcW w:w="3140" w:type="dxa"/>
            <w:tcBorders>
              <w:top w:val="nil"/>
              <w:bottom w:val="single" w:sz="4" w:space="0" w:color="auto"/>
              <w:right w:val="nil"/>
            </w:tcBorders>
          </w:tcPr>
          <w:p w14:paraId="2F89738D" w14:textId="471EC6AF" w:rsidR="00272C71" w:rsidRPr="0001283D" w:rsidRDefault="00AA4072" w:rsidP="00272C7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Pr="00B475C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بنيا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2C79B" w14:textId="199EB793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كاربر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</w:tcBorders>
          </w:tcPr>
          <w:p w14:paraId="71A8D29B" w14:textId="4F52831F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1BF0" w:rsidRPr="00B475C5">
              <w:rPr>
                <w:rFonts w:cs="B Zar" w:hint="cs"/>
                <w:sz w:val="22"/>
                <w:szCs w:val="22"/>
                <w:rtl/>
              </w:rPr>
              <w:t xml:space="preserve">تحقیق و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توسعه‌اي</w:t>
            </w:r>
          </w:p>
        </w:tc>
      </w:tr>
      <w:tr w:rsidR="00835B32" w14:paraId="0336255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77589D9" w14:textId="4230BA10" w:rsidR="00835B32" w:rsidRPr="0001283D" w:rsidRDefault="00D76C63" w:rsidP="00CD1E1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) گروه</w:t>
            </w:r>
            <w:r w:rsidR="00CD1E16">
              <w:rPr>
                <w:rFonts w:cs="B Zar" w:hint="cs"/>
                <w:sz w:val="22"/>
                <w:szCs w:val="22"/>
                <w:rtl/>
              </w:rPr>
              <w:t xml:space="preserve"> تخصصی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طرح:</w:t>
            </w:r>
          </w:p>
        </w:tc>
      </w:tr>
      <w:tr w:rsidR="00835B32" w14:paraId="43FB4B45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236A66ED" w14:textId="0DA7BC9A" w:rsidR="00835B32" w:rsidRPr="00835B32" w:rsidRDefault="0028384E" w:rsidP="00835B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268AA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صنع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كشاورزي و منابع طبی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فرهنگ و هن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دیریت و خدمات اجتما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یان رشته‌ای</w:t>
            </w:r>
          </w:p>
        </w:tc>
      </w:tr>
      <w:tr w:rsidR="00FA5C37" w14:paraId="28D1D96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E2E1469" w14:textId="0A214484" w:rsidR="00FA5C37" w:rsidRPr="00FA5C37" w:rsidRDefault="00D76C63" w:rsidP="00673F4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  <w:r w:rsidR="00FA5C37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زیر گروه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طرح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673F41" w:rsidRPr="00FA5C37">
              <w:rPr>
                <w:rFonts w:cs="B Zar" w:hint="cs"/>
                <w:sz w:val="22"/>
                <w:szCs w:val="22"/>
                <w:rtl/>
              </w:rPr>
              <w:t xml:space="preserve">شاخه </w:t>
            </w:r>
            <w:r w:rsidR="00673F41">
              <w:rPr>
                <w:rFonts w:cs="B Zar" w:hint="cs"/>
                <w:sz w:val="22"/>
                <w:szCs w:val="22"/>
                <w:rtl/>
              </w:rPr>
              <w:t>تخصصی)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:</w:t>
            </w:r>
            <w:r w:rsidR="004B7B2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268AA" w14:paraId="475D2B26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DF999" w14:textId="7F30D7A6" w:rsidR="00A268AA" w:rsidRDefault="00D76C63" w:rsidP="008A3A8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>رو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یکرد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 xml:space="preserve"> طرح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A268AA" w14:paraId="55C5F96D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F3B6CB3" w14:textId="7C8BF968" w:rsidR="00A268AA" w:rsidRPr="004F5BA0" w:rsidRDefault="00764B1D" w:rsidP="00D52DC4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C0040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شناسایی</w:t>
            </w:r>
            <w:r w:rsidR="00524112">
              <w:rPr>
                <w:rFonts w:cs="B Zar" w:hint="cs"/>
                <w:sz w:val="22"/>
                <w:szCs w:val="22"/>
                <w:rtl/>
              </w:rPr>
              <w:t>،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ارائه راهکار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حل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مسائل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مشکلات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6BC0" w:rsidRPr="004F5BA0">
              <w:rPr>
                <w:rFonts w:cs="B Zar" w:hint="cs"/>
                <w:sz w:val="22"/>
                <w:szCs w:val="22"/>
                <w:rtl/>
              </w:rPr>
              <w:t xml:space="preserve">جامعه، صنعت و یا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دانشگاه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نظ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یه‌پردازی</w:t>
            </w:r>
            <w:r w:rsidR="00656041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E0ED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نقد علمی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>تول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>ید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کم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ل </w:t>
            </w:r>
            <w:r w:rsidR="0002550C" w:rsidRPr="004F5BA0">
              <w:rPr>
                <w:rFonts w:cs="B Zar" w:hint="cs"/>
                <w:sz w:val="22"/>
                <w:szCs w:val="22"/>
                <w:rtl/>
              </w:rPr>
              <w:t xml:space="preserve">چرخه </w:t>
            </w:r>
            <w:r w:rsidR="00991E5E">
              <w:rPr>
                <w:rFonts w:cs="B Zar" w:hint="cs"/>
                <w:sz w:val="22"/>
                <w:szCs w:val="22"/>
                <w:rtl/>
              </w:rPr>
              <w:t>آن</w:t>
            </w:r>
            <w:r w:rsidR="00D52DC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2309F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53569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اختراع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اکتشاف</w:t>
            </w:r>
            <w:r w:rsidR="0062309F"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جا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‌سازی </w:t>
            </w:r>
            <w:r w:rsidR="00067E48" w:rsidRPr="004F5BA0">
              <w:rPr>
                <w:rFonts w:cs="B Zar" w:hint="cs"/>
                <w:sz w:val="22"/>
                <w:szCs w:val="22"/>
                <w:rtl/>
              </w:rPr>
              <w:t xml:space="preserve">دستاوردهای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پژوهش</w:t>
            </w:r>
            <w:r w:rsidR="00936325">
              <w:rPr>
                <w:rFonts w:cs="B Zar" w:hint="cs"/>
                <w:sz w:val="22"/>
                <w:szCs w:val="22"/>
                <w:rtl/>
              </w:rPr>
              <w:t xml:space="preserve"> و فناور</w:t>
            </w:r>
            <w:r w:rsidR="00AE20CF" w:rsidRPr="004F5BA0">
              <w:rPr>
                <w:rFonts w:cs="B Zar" w:hint="cs"/>
                <w:sz w:val="22"/>
                <w:szCs w:val="22"/>
                <w:rtl/>
              </w:rPr>
              <w:t>ی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364E42" w:rsidRPr="004F5BA0">
              <w:rPr>
                <w:rFonts w:cs="B Zar" w:hint="cs"/>
                <w:sz w:val="22"/>
                <w:szCs w:val="22"/>
                <w:rtl/>
              </w:rPr>
              <w:t>سایر با ذکر توضیح</w:t>
            </w:r>
            <w:r w:rsidR="00B42281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272C71" w14:paraId="2CE1F94C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auto"/>
          </w:tcPr>
          <w:p w14:paraId="303CF078" w14:textId="6E1F5781" w:rsidR="00D76C63" w:rsidRPr="0001283D" w:rsidRDefault="00D76C63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2D7C99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6B745D">
              <w:rPr>
                <w:rFonts w:cs="B Zar" w:hint="cs"/>
                <w:sz w:val="22"/>
                <w:szCs w:val="22"/>
                <w:rtl/>
              </w:rPr>
              <w:t xml:space="preserve">اهم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نت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ایج كاربردي قابل احصا از انجام این طرح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به‌طور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 واضح بيان شود (پیش‌بینی نتایج حاصله):</w:t>
            </w:r>
          </w:p>
        </w:tc>
      </w:tr>
      <w:tr w:rsidR="00B83750" w14:paraId="1A8F999C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</w:tcBorders>
            <w:shd w:val="clear" w:color="auto" w:fill="auto"/>
          </w:tcPr>
          <w:p w14:paraId="311C0243" w14:textId="77777777" w:rsidR="00B83750" w:rsidRDefault="00B83750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51620A" w14:paraId="7937A31A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607F" w14:textId="5299DAD5" w:rsidR="0051620A" w:rsidRPr="0051620A" w:rsidRDefault="0051620A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) مدت اجرای طرح (ماه):</w:t>
            </w:r>
            <w:r w:rsidR="006F13D1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80294B" w14:paraId="09847205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1C0511B1" w14:textId="7A36DC34" w:rsidR="0080294B" w:rsidRPr="0001283D" w:rsidRDefault="0051620A" w:rsidP="00332A7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80294B">
              <w:rPr>
                <w:rFonts w:cs="B Zar" w:hint="cs"/>
                <w:sz w:val="22"/>
                <w:szCs w:val="22"/>
                <w:rtl/>
              </w:rPr>
              <w:t xml:space="preserve">) اعتبار </w:t>
            </w:r>
            <w:r w:rsidR="00332A70">
              <w:rPr>
                <w:rFonts w:cs="B Zar" w:hint="cs"/>
                <w:sz w:val="22"/>
                <w:szCs w:val="22"/>
                <w:rtl/>
              </w:rPr>
              <w:t xml:space="preserve">ريالی </w:t>
            </w:r>
            <w:r w:rsidR="0080294B">
              <w:rPr>
                <w:rFonts w:cs="B Zar" w:hint="cs"/>
                <w:sz w:val="22"/>
                <w:szCs w:val="22"/>
                <w:rtl/>
              </w:rPr>
              <w:t>لازم</w:t>
            </w:r>
            <w:r w:rsidR="00332A70">
              <w:rPr>
                <w:rFonts w:cs="B Zar" w:hint="cs"/>
                <w:sz w:val="22"/>
                <w:szCs w:val="22"/>
                <w:rtl/>
              </w:rPr>
              <w:t>/</w:t>
            </w:r>
            <w:r w:rsidR="00BA02A0">
              <w:rPr>
                <w:rFonts w:cs="B Zar" w:hint="cs"/>
                <w:sz w:val="22"/>
                <w:szCs w:val="22"/>
                <w:rtl/>
              </w:rPr>
              <w:t xml:space="preserve"> به عدد:</w:t>
            </w:r>
            <w:r w:rsidR="00D1789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9142D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به حروف: </w:t>
            </w:r>
          </w:p>
        </w:tc>
      </w:tr>
      <w:tr w:rsidR="0079142D" w14:paraId="09440DCA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auto"/>
          </w:tcPr>
          <w:p w14:paraId="49DB9DDD" w14:textId="024C4499" w:rsidR="0079142D" w:rsidRPr="00A87CEE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A87CEE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محل </w:t>
            </w:r>
            <w:r w:rsidR="008646BA">
              <w:rPr>
                <w:rFonts w:cs="B Zar" w:hint="cs"/>
                <w:sz w:val="22"/>
                <w:szCs w:val="22"/>
                <w:rtl/>
              </w:rPr>
              <w:t>انجام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="008646B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79142D" w14:paraId="7EB59830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3E8490D9" w14:textId="0C10FD3A" w:rsidR="006A7DF1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ED4A6C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>
              <w:rPr>
                <w:rFonts w:cs="B Zar" w:hint="cs"/>
                <w:sz w:val="22"/>
                <w:szCs w:val="22"/>
                <w:rtl/>
              </w:rPr>
              <w:t>نحوه تأمین اعتبار طرح:</w:t>
            </w:r>
          </w:p>
        </w:tc>
      </w:tr>
    </w:tbl>
    <w:p w14:paraId="5853CBD8" w14:textId="55D62C54" w:rsidR="004E3EFE" w:rsidRPr="00907D05" w:rsidRDefault="004E3EFE" w:rsidP="004E3EFE">
      <w:pPr>
        <w:jc w:val="lowKashida"/>
        <w:rPr>
          <w:rFonts w:cs="B Nazanin"/>
          <w:b/>
          <w:bCs/>
          <w:sz w:val="20"/>
          <w:szCs w:val="20"/>
          <w:rtl/>
        </w:rPr>
      </w:pPr>
    </w:p>
    <w:p w14:paraId="4EB01545" w14:textId="4C6768E8" w:rsidR="003D2593" w:rsidRPr="00E97CC4" w:rsidRDefault="003D2593" w:rsidP="00694F36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>ب</w:t>
      </w:r>
      <w:r w:rsidRPr="00065D50">
        <w:rPr>
          <w:rFonts w:cs="B Titr" w:hint="cs"/>
          <w:b/>
          <w:bCs/>
          <w:rtl/>
        </w:rPr>
        <w:t xml:space="preserve">) مشخصات </w:t>
      </w:r>
      <w:r w:rsidR="00CC1A65">
        <w:rPr>
          <w:rFonts w:cs="B Titr" w:hint="cs"/>
          <w:b/>
          <w:bCs/>
          <w:rtl/>
        </w:rPr>
        <w:t>مجری طرح</w:t>
      </w:r>
      <w:r w:rsidR="00EA6F79">
        <w:rPr>
          <w:rFonts w:cs="B Titr" w:hint="cs"/>
          <w:b/>
          <w:bCs/>
          <w:rtl/>
        </w:rPr>
        <w:t xml:space="preserve"> </w:t>
      </w:r>
      <w:r w:rsidR="00EA6F79" w:rsidRPr="00B12762">
        <w:rPr>
          <w:rFonts w:cs="B Lotus" w:hint="cs"/>
          <w:rtl/>
        </w:rPr>
        <w:t xml:space="preserve">(سوابق و مستندات </w:t>
      </w:r>
      <w:r w:rsidR="00A7075F">
        <w:rPr>
          <w:rFonts w:cs="B Lotus" w:hint="cs"/>
          <w:rtl/>
        </w:rPr>
        <w:t xml:space="preserve">مجری </w:t>
      </w:r>
      <w:r w:rsidR="00EA6F79" w:rsidRPr="00B12762">
        <w:rPr>
          <w:rFonts w:cs="B Lotus" w:hint="cs"/>
          <w:rtl/>
        </w:rPr>
        <w:t>همراه با رزومه پیوست شود)</w:t>
      </w:r>
      <w:r w:rsidR="004C64B9">
        <w:rPr>
          <w:rFonts w:cs="B Lotus"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389"/>
      </w:tblGrid>
      <w:tr w:rsidR="00DD6059" w14:paraId="55D9AA53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13DBA4" w14:textId="77777777" w:rsidR="00DD6059" w:rsidRDefault="00DD6059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) نام و نام خانوادگی: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2CCDA2" w14:textId="08725E82" w:rsidR="00DD6059" w:rsidRDefault="00DD6059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2) </w:t>
            </w:r>
            <w:r w:rsidR="00336B05">
              <w:rPr>
                <w:rFonts w:cs="B Zar" w:hint="cs"/>
                <w:sz w:val="22"/>
                <w:szCs w:val="22"/>
                <w:rtl/>
              </w:rPr>
              <w:t>نام پدر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84E4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453DF" w14:paraId="67CA2CD4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14:paraId="6670E44A" w14:textId="131427BD" w:rsidR="002453DF" w:rsidRDefault="002453DF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شماره ملی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13F2E1B9" w14:textId="74AEF228" w:rsidR="002453DF" w:rsidRDefault="00934B25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تاریخ تولد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40A62" w14:paraId="6CF1BC6E" w14:textId="77777777" w:rsidTr="00887A6B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A9D623" w14:textId="3B0450E0" w:rsidR="00C40A62" w:rsidRDefault="00C40A62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6C4DBC">
              <w:rPr>
                <w:rFonts w:cs="B Zar" w:hint="cs"/>
                <w:sz w:val="22"/>
                <w:szCs w:val="22"/>
                <w:rtl/>
              </w:rPr>
              <w:t>کد محقق در سامانه ارکید (</w:t>
            </w:r>
            <w:r w:rsidR="00C10C93" w:rsidRPr="00C10C93">
              <w:rPr>
                <w:rFonts w:cs="B Zar"/>
                <w:sz w:val="18"/>
                <w:szCs w:val="18"/>
              </w:rPr>
              <w:t>ORCID ID</w:t>
            </w:r>
            <w:r w:rsidR="006C4DBC">
              <w:rPr>
                <w:rFonts w:cs="B Zar" w:hint="cs"/>
                <w:sz w:val="22"/>
                <w:szCs w:val="22"/>
                <w:rtl/>
              </w:rPr>
              <w:t>):</w:t>
            </w:r>
            <w:r w:rsidR="0034501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8E624" w14:textId="155141BF" w:rsidR="00C40A62" w:rsidRDefault="006C4DBC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6) </w:t>
            </w:r>
            <w:r w:rsidR="00812382"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: </w:t>
            </w:r>
          </w:p>
        </w:tc>
      </w:tr>
      <w:tr w:rsidR="003D2593" w14:paraId="2544B993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A681044" w14:textId="7721CB79" w:rsidR="003D2593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B81229">
              <w:rPr>
                <w:rFonts w:cs="B Zar" w:hint="cs"/>
                <w:sz w:val="22"/>
                <w:szCs w:val="22"/>
                <w:rtl/>
              </w:rPr>
              <w:t xml:space="preserve">نوع وابستگی </w:t>
            </w:r>
            <w:r w:rsidR="00C57949">
              <w:rPr>
                <w:rFonts w:cs="B Zar" w:hint="cs"/>
                <w:sz w:val="22"/>
                <w:szCs w:val="22"/>
                <w:rtl/>
              </w:rPr>
              <w:t xml:space="preserve">به </w:t>
            </w:r>
            <w:r w:rsidR="002168FC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وسسه/ </w:t>
            </w:r>
            <w:r w:rsidR="00FC0F5E">
              <w:rPr>
                <w:rFonts w:cs="B Zar" w:hint="cs"/>
                <w:sz w:val="22"/>
                <w:szCs w:val="22"/>
                <w:rtl/>
              </w:rPr>
              <w:t>مرکز آموزش علمی کاربردی</w:t>
            </w:r>
            <w:r w:rsidR="00614A93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F0815" w14:paraId="5AC64396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714246C" w14:textId="7D626809" w:rsidR="002F0815" w:rsidRDefault="004762A3" w:rsidP="00E773C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درس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عضو هیأت علمی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رئیس مرکز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عاون مرکز </w:t>
            </w:r>
            <w:r w:rsidR="005077CA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077CA" w:rsidRPr="0096596B">
              <w:rPr>
                <w:rFonts w:cs="B Zar" w:hint="cs"/>
                <w:sz w:val="22"/>
                <w:szCs w:val="22"/>
                <w:rtl/>
              </w:rPr>
              <w:t>رئیس مرکز نوآوری</w:t>
            </w:r>
            <w:r w:rsidR="00E773CB">
              <w:rPr>
                <w:rFonts w:cs="B Zar" w:hint="cs"/>
                <w:sz w:val="22"/>
                <w:szCs w:val="22"/>
                <w:rtl/>
              </w:rPr>
              <w:t>/ رشد</w:t>
            </w:r>
            <w:r w:rsidR="005077CA" w:rsidRPr="00917E8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6596B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596B" w:rsidRPr="00917E89">
              <w:rPr>
                <w:rFonts w:cs="B Zar" w:hint="cs"/>
                <w:sz w:val="22"/>
                <w:szCs w:val="22"/>
                <w:rtl/>
              </w:rPr>
              <w:t>سایر با ذکر توضیح:</w:t>
            </w:r>
            <w:r w:rsidR="0096596B" w:rsidRPr="00AE569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83E0F" w14:paraId="73B07E0A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4B80BFC" w14:textId="3E7BD5AF" w:rsidR="003F1113" w:rsidRPr="00FE4781" w:rsidRDefault="003B352E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A83E0F" w:rsidRPr="00846A32">
              <w:rPr>
                <w:rFonts w:cs="B Zar" w:hint="cs"/>
                <w:sz w:val="22"/>
                <w:szCs w:val="22"/>
                <w:rtl/>
              </w:rPr>
              <w:t xml:space="preserve">) نحوه همکاری با </w:t>
            </w:r>
            <w:r w:rsidR="00A83E0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846A32" w14:paraId="0B64C5C1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1C3A809D" w14:textId="0ECE1554" w:rsidR="00846A32" w:rsidRPr="00846A32" w:rsidRDefault="00846A32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46A32">
              <w:rPr>
                <w:rFonts w:hint="cs"/>
                <w:sz w:val="22"/>
                <w:szCs w:val="22"/>
                <w:rtl/>
              </w:rPr>
              <w:t>□</w:t>
            </w:r>
            <w:r w:rsidRPr="00846A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مام وقت (حداقل 40 ساعت در هفته) 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نیمه وقت (حداقل 20 ساعت در هفته)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پاره وقت (کمتر از 8 ساعت در هفته)</w:t>
            </w:r>
          </w:p>
        </w:tc>
      </w:tr>
      <w:tr w:rsidR="00917E89" w14:paraId="2476802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58ED58DA" w14:textId="66EF1146" w:rsidR="00917E89" w:rsidRPr="00AE5690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823980" w:rsidRPr="00AE5690">
              <w:rPr>
                <w:rFonts w:cs="B Zar" w:hint="cs"/>
                <w:sz w:val="22"/>
                <w:szCs w:val="22"/>
                <w:rtl/>
              </w:rPr>
              <w:t xml:space="preserve">) نام </w:t>
            </w:r>
            <w:r w:rsidR="00823980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6941AF" w14:paraId="2DDEB34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7EF9974" w14:textId="644C6CA1" w:rsidR="006941AF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) مدت همکاری با </w:t>
            </w:r>
            <w:r w:rsidR="00316839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 (سال): </w:t>
            </w:r>
          </w:p>
        </w:tc>
      </w:tr>
      <w:tr w:rsidR="00C15B7E" w14:paraId="325E9A1E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49E35C74" w14:textId="69B54FA0" w:rsidR="00C15B7E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1) کد مدرسی دانشگاه جامع علمی کاربردی: </w:t>
            </w:r>
          </w:p>
        </w:tc>
      </w:tr>
      <w:tr w:rsidR="00D72EB0" w14:paraId="5B33FCB9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00AA4DDD" w14:textId="68C9556F" w:rsidR="00D72EB0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محل استخدام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F473E76" w14:textId="1E56C253" w:rsidR="00D72EB0" w:rsidRDefault="00C15B7E" w:rsidP="00E65FB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نوع استخدام: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رسم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پیمان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قرارداد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شرکتی </w:t>
            </w:r>
          </w:p>
        </w:tc>
      </w:tr>
      <w:tr w:rsidR="007B33FC" w14:paraId="56574E27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4020C75D" w14:textId="16DFF20B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آخرین مقطع تحصیلی</w:t>
            </w:r>
            <w:r w:rsidR="00EC485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4389" w:type="dxa"/>
            <w:shd w:val="clear" w:color="auto" w:fill="auto"/>
          </w:tcPr>
          <w:p w14:paraId="0D2B6F3E" w14:textId="37155EA0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رشته تحصیلی</w:t>
            </w:r>
            <w:r w:rsidR="000A717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0E6B9E" w14:paraId="24063C24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51AB13BB" w14:textId="4D1D0CF9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  <w:r w:rsidR="000E6B9E">
              <w:rPr>
                <w:rFonts w:cs="B Zar" w:hint="cs"/>
                <w:sz w:val="22"/>
                <w:szCs w:val="22"/>
                <w:rtl/>
              </w:rPr>
              <w:t xml:space="preserve">) محل تحصیل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B20CA86" w14:textId="76C7BA21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  <w:r w:rsidR="00B81E44">
              <w:rPr>
                <w:rFonts w:cs="B Zar" w:hint="cs"/>
                <w:sz w:val="22"/>
                <w:szCs w:val="22"/>
                <w:rtl/>
              </w:rPr>
              <w:t>) تاریخ</w:t>
            </w:r>
            <w:r w:rsidR="006C4E7C">
              <w:rPr>
                <w:rFonts w:cs="B Zar" w:hint="cs"/>
                <w:sz w:val="22"/>
                <w:szCs w:val="22"/>
                <w:rtl/>
              </w:rPr>
              <w:t xml:space="preserve"> اخذ مدرک: </w:t>
            </w:r>
          </w:p>
        </w:tc>
      </w:tr>
      <w:tr w:rsidR="000A565B" w14:paraId="54DB8930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2A352BBC" w14:textId="2DE370A8" w:rsidR="000A565B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  <w:r w:rsidR="000A565B">
              <w:rPr>
                <w:rFonts w:cs="B Zar" w:hint="cs"/>
                <w:sz w:val="22"/>
                <w:szCs w:val="22"/>
                <w:rtl/>
              </w:rPr>
              <w:t>) میزان ارتباط رشته تحصیلی با طرح ارائه شده:</w:t>
            </w:r>
            <w:r w:rsidR="00CA165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A1651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9503C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562E6D" w14:paraId="4E41993D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4182B4B" w14:textId="2BBB7F9C" w:rsidR="00562E6D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) میزان ارتباط </w:t>
            </w:r>
            <w:r w:rsidR="0091037F">
              <w:rPr>
                <w:rFonts w:cs="B Zar" w:hint="cs"/>
                <w:sz w:val="22"/>
                <w:szCs w:val="22"/>
                <w:rtl/>
              </w:rPr>
              <w:t>شغلی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1037F">
              <w:rPr>
                <w:rFonts w:cs="B Zar" w:hint="cs"/>
                <w:sz w:val="22"/>
                <w:szCs w:val="22"/>
                <w:rtl/>
              </w:rPr>
              <w:t xml:space="preserve">و تجارب فردی 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با طرح ارائه شده: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317CB7" w14:paraId="2B9CAC71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5A57E491" w14:textId="4092784F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317CB7">
              <w:rPr>
                <w:rFonts w:cs="B Zar" w:hint="cs"/>
                <w:sz w:val="22"/>
                <w:szCs w:val="22"/>
                <w:rtl/>
              </w:rPr>
              <w:t>) شماره همراه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3A7E8DA" w14:textId="770E1474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="00C611C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17CB7">
              <w:rPr>
                <w:rFonts w:cs="B Zar" w:hint="cs"/>
                <w:sz w:val="22"/>
                <w:szCs w:val="22"/>
                <w:rtl/>
              </w:rPr>
              <w:t>پست الکترونیک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209BC" w14:paraId="4850E83B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77391885" w14:textId="4CD7D2AB" w:rsidR="007425E7" w:rsidRDefault="00503E70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="001209BC">
              <w:rPr>
                <w:rFonts w:cs="B Zar" w:hint="cs"/>
                <w:sz w:val="22"/>
                <w:szCs w:val="22"/>
                <w:rtl/>
              </w:rPr>
              <w:t>) نشانی محل سکونت:</w:t>
            </w:r>
            <w:r w:rsidR="00B70C8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2FFE8D" w14:textId="31DFF14E" w:rsidR="00FC4AA3" w:rsidRPr="007425E7" w:rsidRDefault="00FC4AA3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061DE44" w14:textId="55EB9C7F" w:rsidR="00903770" w:rsidRPr="00065D50" w:rsidRDefault="00903770" w:rsidP="004C64B9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ج</w:t>
      </w:r>
      <w:r w:rsidRPr="00065D50">
        <w:rPr>
          <w:rFonts w:cs="B Titr" w:hint="cs"/>
          <w:b/>
          <w:bCs/>
          <w:rtl/>
        </w:rPr>
        <w:t xml:space="preserve">) مشخصات </w:t>
      </w:r>
      <w:r>
        <w:rPr>
          <w:rFonts w:cs="B Titr" w:hint="cs"/>
          <w:b/>
          <w:bCs/>
          <w:rtl/>
        </w:rPr>
        <w:t>همکاران طرح</w:t>
      </w:r>
      <w:r w:rsidR="004C64B9">
        <w:rPr>
          <w:rFonts w:cs="B Titr" w:hint="cs"/>
          <w:b/>
          <w:bCs/>
          <w:rtl/>
        </w:rPr>
        <w:t xml:space="preserve"> </w:t>
      </w:r>
      <w:r w:rsidR="004C64B9" w:rsidRPr="00B12762">
        <w:rPr>
          <w:rFonts w:cs="B Lotus" w:hint="cs"/>
          <w:rtl/>
        </w:rPr>
        <w:t xml:space="preserve">(سوابق و مستندات </w:t>
      </w:r>
      <w:r w:rsidR="00A7796F">
        <w:rPr>
          <w:rFonts w:cs="B Lotus" w:hint="cs"/>
          <w:rtl/>
        </w:rPr>
        <w:t xml:space="preserve">همکاران </w:t>
      </w:r>
      <w:r w:rsidR="004C64B9" w:rsidRPr="00B12762">
        <w:rPr>
          <w:rFonts w:cs="B Lotus" w:hint="cs"/>
          <w:rtl/>
        </w:rPr>
        <w:t>همراه با رزومه پیوست شود)</w:t>
      </w:r>
      <w:r w:rsidR="004C64B9" w:rsidRPr="00E97CC4">
        <w:rPr>
          <w:rFonts w:cs="B Lotus" w:hint="cs"/>
          <w:rtl/>
        </w:rPr>
        <w:t xml:space="preserve">: </w:t>
      </w:r>
      <w:r>
        <w:rPr>
          <w:rFonts w:cs="B Titr" w:hint="cs"/>
          <w:b/>
          <w:bCs/>
          <w:rtl/>
        </w:rPr>
        <w:t xml:space="preserve">  </w:t>
      </w:r>
    </w:p>
    <w:tbl>
      <w:tblPr>
        <w:tblStyle w:val="TableGrid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2435"/>
        <w:gridCol w:w="1595"/>
        <w:gridCol w:w="1686"/>
        <w:gridCol w:w="1686"/>
        <w:gridCol w:w="1686"/>
      </w:tblGrid>
      <w:tr w:rsidR="006B3013" w14:paraId="5F9EC673" w14:textId="77777777" w:rsidTr="00791B2B">
        <w:trPr>
          <w:trHeight w:val="548"/>
          <w:jc w:val="center"/>
        </w:trPr>
        <w:tc>
          <w:tcPr>
            <w:tcW w:w="9088" w:type="dxa"/>
            <w:gridSpan w:val="5"/>
            <w:shd w:val="clear" w:color="auto" w:fill="FBE4D5" w:themeFill="accent2" w:themeFillTint="33"/>
            <w:vAlign w:val="center"/>
          </w:tcPr>
          <w:p w14:paraId="24475544" w14:textId="1CF98741" w:rsidR="006B3013" w:rsidRDefault="006B3013" w:rsidP="00D106D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خصات همکاران طرح</w:t>
            </w:r>
            <w:r w:rsidR="00171D3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6D3235" w14:paraId="5806CE2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70F5C21" w14:textId="5996025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 w:rsidRPr="00E05C25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8D76A10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0CAD59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062F86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5772D04" w14:textId="3DEBC453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529BD8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C1E0F64" w14:textId="7B9ECF3B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مل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D602C9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D9AE317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A06B21D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2B35753" w14:textId="0309787E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792FA54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273684D" w14:textId="0B32825F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تولد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1E8C15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0C6A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014039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F74EB3" w14:textId="169D0D93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265734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D00C4C5" w14:textId="5F9965B8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پدر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498A78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F5F0EE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CCB843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7116BE8" w14:textId="6FC5714E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28E3F7C2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FD3AA08" w14:textId="0E4D454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قطع تحصیل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33074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3AA7D45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94712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AC952E" w14:textId="3954399D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B6B6FE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5E473E8F" w14:textId="429C97A1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شته تحصیلی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1398C43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7C6964C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8809EA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94ED97" w14:textId="6400794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6082570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142ED5A" w14:textId="6FCD1337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حصیل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4DEC41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D533B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61EBB34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FD1E5B" w14:textId="5DB3E465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4EC764B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AAE640E" w14:textId="56AFF6FA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اخذ مدرک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20757D50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6551CDF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A417F0D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DD2A40D" w14:textId="2C610124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F2AE6E3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DAA35E5" w14:textId="1D862880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رتبه علم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7B8D36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7E50F8F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92B61C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3B62EB6" w14:textId="0154638B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4F8EFF39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360E686" w14:textId="04EE0244" w:rsidR="006D3235" w:rsidRPr="00E05C2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خصص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5E7B497B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ABED2B1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5A5B66E" w14:textId="77777777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276B873" w14:textId="1D5EF21F" w:rsidR="006D3235" w:rsidRDefault="006D3235" w:rsidP="00E9255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7BB9CB1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4CC3011E" w14:textId="64A49F36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حل استخدام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7DFC9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516476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887D0B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6513E9" w14:textId="747CEC31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4C84883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E5CAE61" w14:textId="51A6DD3B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استخدام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2F4166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90B683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5A921A7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9AAA4F" w14:textId="08461083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287F1991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5BCC71FE" w14:textId="75A199CE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3125C5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182E7A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5FD0F6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BC3FAF2" w14:textId="361C77EA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01C36A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97C10F9" w14:textId="04E0901E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پست الکترونیک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719F03F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C6877E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ECD540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A81AE2" w14:textId="316E5AD2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989D190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3A328CCC" w14:textId="78833843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سئولیت در این طرح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48C455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1A0FB0C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CBD31B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3E2E7A" w14:textId="570BD074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533CC54F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160EC2E1" w14:textId="12BCEFD4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محقق در سامانه ارکید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F9F05B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2AC1CF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FE032DA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F56E284" w14:textId="6D707E02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3E2449D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6634B18E" w14:textId="2CC384CC" w:rsidR="006D3235" w:rsidRDefault="006D3235" w:rsidP="00F473A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C5D2BC2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4A2D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C80B9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8C79AB" w14:textId="436E5FC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7D93C52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E44A208" w14:textId="07F05462" w:rsidR="006D3235" w:rsidRDefault="006D3235" w:rsidP="005D12A7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 محل سکونت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04DCA81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35E6BFE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8619A6F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38EEFD6" w14:textId="71BD9018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038961B7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04E3FEF" w14:textId="0080D328" w:rsidR="006D3235" w:rsidRDefault="006D3235" w:rsidP="005D12A7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 محل سکونت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547B458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ADE577B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ECEE1E9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088956" w14:textId="015E9A0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D3235" w14:paraId="1A6583B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28530CA" w14:textId="230F3E77" w:rsidR="006D3235" w:rsidRDefault="006956A2" w:rsidP="006956A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6D3235">
              <w:rPr>
                <w:rFonts w:cs="B Zar" w:hint="cs"/>
                <w:sz w:val="22"/>
                <w:szCs w:val="22"/>
                <w:rtl/>
              </w:rPr>
              <w:t>ارتباط با مرکز علمی کاربرد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66F56E29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09006DD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06442AC" w14:textId="77777777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82CD147" w14:textId="16341424" w:rsidR="006D3235" w:rsidRDefault="006D3235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503E70" w14:paraId="783A0FB8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58F70C8" w14:textId="4B011E77" w:rsidR="00503E70" w:rsidRDefault="00503E70" w:rsidP="006956A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د مدرسی علمی کاربردی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E64FD7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91EB3C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FA27A7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CFF6C0" w14:textId="77777777" w:rsidR="00503E70" w:rsidRDefault="00503E70" w:rsidP="00C638B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FA2F8CB" w14:textId="1EE93393" w:rsidR="0077719C" w:rsidRDefault="0077719C" w:rsidP="004E3EFE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2EE64437" w14:textId="77777777" w:rsidR="004C1B57" w:rsidRDefault="004C1B57" w:rsidP="00DD3542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0084B6C5" w14:textId="5C73E530" w:rsidR="00973159" w:rsidRPr="00065D50" w:rsidRDefault="00973159" w:rsidP="00F43A1E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د</w:t>
      </w:r>
      <w:r w:rsidRPr="00065D50">
        <w:rPr>
          <w:rFonts w:cs="B Titr" w:hint="cs"/>
          <w:b/>
          <w:bCs/>
          <w:rtl/>
        </w:rPr>
        <w:t xml:space="preserve">) </w:t>
      </w:r>
      <w:r w:rsidR="00F43A1E">
        <w:rPr>
          <w:rFonts w:cs="B Titr" w:hint="cs"/>
          <w:b/>
          <w:bCs/>
          <w:rtl/>
        </w:rPr>
        <w:t>کلیات</w:t>
      </w:r>
      <w:r>
        <w:rPr>
          <w:rFonts w:cs="B Titr" w:hint="cs"/>
          <w:b/>
          <w:bCs/>
          <w:rtl/>
        </w:rPr>
        <w:t xml:space="preserve"> طرح </w:t>
      </w:r>
    </w:p>
    <w:p w14:paraId="154F9689" w14:textId="77777777" w:rsidR="00414C5E" w:rsidRPr="00414C5E" w:rsidRDefault="00414C5E" w:rsidP="00DD3542">
      <w:pPr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14C5E" w:rsidRPr="0001283D" w14:paraId="472DC960" w14:textId="77777777" w:rsidTr="00791B2B">
        <w:trPr>
          <w:jc w:val="center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C6C42F" w14:textId="77777777" w:rsidR="00414C5E" w:rsidRPr="00471464" w:rsidRDefault="00414C5E" w:rsidP="00D106D1">
            <w:pPr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1) عنوان فارسی طرح:</w:t>
            </w:r>
          </w:p>
          <w:p w14:paraId="5D70B071" w14:textId="3EBA150F" w:rsidR="00547A5A" w:rsidRPr="00471464" w:rsidRDefault="00547A5A" w:rsidP="00D106D1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7DCC7037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1D065A38" w14:textId="5CD9F41D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2</w:t>
            </w:r>
            <w:r w:rsidR="0047556B" w:rsidRPr="00471464">
              <w:rPr>
                <w:rFonts w:cs="B Zar" w:hint="cs"/>
                <w:sz w:val="22"/>
                <w:szCs w:val="22"/>
                <w:rtl/>
              </w:rPr>
              <w:t>) واژه‌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 xml:space="preserve">های کلیدی فارسی (حداکثر 5 واژه): </w:t>
            </w:r>
          </w:p>
          <w:p w14:paraId="53123D74" w14:textId="26BC333C" w:rsidR="00547A5A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24DA0BD6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B52E20" w14:textId="77777777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3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>) عنوان انگلیسی طرح:</w:t>
            </w:r>
          </w:p>
          <w:p w14:paraId="4293380C" w14:textId="49D4E07E" w:rsidR="00547A5A" w:rsidRPr="00471464" w:rsidRDefault="00547A5A" w:rsidP="00414C5E">
            <w:pPr>
              <w:jc w:val="lowKashida"/>
              <w:rPr>
                <w:rFonts w:cs="B Zar"/>
                <w:rtl/>
              </w:rPr>
            </w:pPr>
          </w:p>
        </w:tc>
      </w:tr>
      <w:tr w:rsidR="00A10931" w:rsidRPr="00546F73" w14:paraId="28F665A2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6B3A1BED" w14:textId="171F0DB1" w:rsidR="00A10931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4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F53A2" w:rsidRPr="00471464">
              <w:rPr>
                <w:rFonts w:cs="B Zar" w:hint="cs"/>
                <w:sz w:val="22"/>
                <w:szCs w:val="22"/>
                <w:rtl/>
              </w:rPr>
              <w:t xml:space="preserve">واژه‌های 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کلیدی انگلیسی (حداکثر 5 واژه): </w:t>
            </w:r>
          </w:p>
          <w:p w14:paraId="53637117" w14:textId="4652A2BE" w:rsidR="00547A5A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A10931" w:rsidRPr="0001283D" w14:paraId="42C51205" w14:textId="77777777" w:rsidTr="00791B2B">
        <w:trPr>
          <w:jc w:val="center"/>
        </w:trPr>
        <w:tc>
          <w:tcPr>
            <w:tcW w:w="9080" w:type="dxa"/>
            <w:tcBorders>
              <w:bottom w:val="nil"/>
            </w:tcBorders>
            <w:shd w:val="clear" w:color="auto" w:fill="FBE4D5" w:themeFill="accent2" w:themeFillTint="33"/>
          </w:tcPr>
          <w:p w14:paraId="5C04E4A9" w14:textId="50621E1D" w:rsidR="00A10931" w:rsidRPr="00471464" w:rsidRDefault="00DA3C66" w:rsidP="00831C9D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5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>بیان مسئله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تشريح ابعاد، حدود مسئله، معرفي دقيق مسئله، بيان جنبه‌هاي مجهول و متغيرهاي مربوط به پرسش</w:t>
            </w:r>
            <w:r w:rsidR="00D17AFD">
              <w:rPr>
                <w:rFonts w:cs="B Zar" w:hint="cs"/>
                <w:sz w:val="22"/>
                <w:szCs w:val="22"/>
                <w:rtl/>
              </w:rPr>
              <w:t>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ها</w:t>
            </w:r>
            <w:r w:rsidR="00D17AFD">
              <w:rPr>
                <w:rFonts w:cs="B Zar" w:hint="cs"/>
                <w:sz w:val="22"/>
                <w:szCs w:val="22"/>
                <w:rtl/>
              </w:rPr>
              <w:t xml:space="preserve"> یا فرضیه‌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ها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 xml:space="preserve"> تحقيق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،</w:t>
            </w:r>
            <w:r w:rsidR="00954CCE" w:rsidRPr="0047146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>حداکثر 1000 کلمه)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6B59F0" w:rsidRPr="0001283D" w14:paraId="18E5E757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6AA94858" w14:textId="77777777" w:rsidR="006B59F0" w:rsidRPr="00471464" w:rsidRDefault="006B59F0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3AA6B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57CA5E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7A7DA19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1089135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19099D" w14:textId="22C74530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612D6" w14:textId="77777777" w:rsidR="00CD4EDF" w:rsidRPr="00471464" w:rsidRDefault="00CD4EDF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1B15A2B" w14:textId="636913E8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2DA4BD" w14:textId="77777777" w:rsidR="00F971CC" w:rsidRPr="00471464" w:rsidRDefault="00F971C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4374F31" w14:textId="6CB90994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7572C8A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45F57ABF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52992E7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</w:tcPr>
          <w:p w14:paraId="62D64EC8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19CF107F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6E99392" w14:textId="66ACAC6C" w:rsidR="00F971CC" w:rsidRPr="00471464" w:rsidRDefault="0017106C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 xml:space="preserve">6) اهميت و ضرورت انجام </w:t>
            </w:r>
            <w:r w:rsidR="008A6826" w:rsidRPr="00471464">
              <w:rPr>
                <w:rFonts w:cs="B Zar" w:hint="cs"/>
                <w:sz w:val="22"/>
                <w:szCs w:val="22"/>
                <w:rtl/>
              </w:rPr>
              <w:t>طرح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 (توجيه اجراي طرح و فوايد ناشي از آن </w:t>
            </w:r>
            <w:r w:rsidRPr="00471464">
              <w:rPr>
                <w:rFonts w:cs="B Zar"/>
                <w:sz w:val="22"/>
                <w:szCs w:val="22"/>
                <w:rtl/>
              </w:rPr>
              <w:t>به‌طور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ی‌که ضرورت آن احساس </w:t>
            </w:r>
            <w:r w:rsidRPr="00471464">
              <w:rPr>
                <w:rFonts w:cs="B Zar"/>
                <w:sz w:val="22"/>
                <w:szCs w:val="22"/>
                <w:rtl/>
              </w:rPr>
              <w:t>و اهم</w:t>
            </w:r>
            <w:r w:rsidRPr="00471464">
              <w:rPr>
                <w:rFonts w:cs="B Zar" w:hint="cs"/>
                <w:sz w:val="22"/>
                <w:szCs w:val="22"/>
                <w:rtl/>
              </w:rPr>
              <w:t>یت</w:t>
            </w:r>
            <w:r w:rsidR="008C33B7" w:rsidRPr="00471464">
              <w:rPr>
                <w:rFonts w:cs="B Zar" w:hint="cs"/>
                <w:sz w:val="22"/>
                <w:szCs w:val="22"/>
                <w:rtl/>
              </w:rPr>
              <w:t xml:space="preserve"> آن آشكار شو</w:t>
            </w:r>
            <w:r w:rsidRPr="00471464">
              <w:rPr>
                <w:rFonts w:cs="B Zar" w:hint="cs"/>
                <w:sz w:val="22"/>
                <w:szCs w:val="22"/>
                <w:rtl/>
              </w:rPr>
              <w:t>د)</w:t>
            </w:r>
            <w:r w:rsidR="008474E7" w:rsidRPr="00471464">
              <w:rPr>
                <w:rFonts w:cs="B Zar" w:hint="cs"/>
                <w:sz w:val="22"/>
                <w:szCs w:val="22"/>
                <w:rtl/>
              </w:rPr>
              <w:t xml:space="preserve"> (حداکثر 1000 کلمه)</w:t>
            </w:r>
            <w:r w:rsidR="00786442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CD4EDF" w:rsidRPr="0001283D" w14:paraId="050B6D5B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E09F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39F7236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E6EC6C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ADE42DD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7BA6304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49F08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CB91E8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B031DFF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16607F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1C4F2BC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EB2E0F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B2C7EDB" w14:textId="6AC0BA2B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87D970B" w14:textId="5CD475D3" w:rsidR="00414C5E" w:rsidRDefault="00414C5E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5DB902D2" w14:textId="2A927030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4EE6B296" w14:textId="060E1827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65C15387" w14:textId="09CC7AC9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048F2074" w14:textId="77777777" w:rsidR="00884269" w:rsidRPr="002A33F8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D4EDF" w:rsidRPr="00D01454" w14:paraId="6E1EDFDA" w14:textId="77777777" w:rsidTr="00791B2B">
        <w:trPr>
          <w:jc w:val="center"/>
        </w:trPr>
        <w:tc>
          <w:tcPr>
            <w:tcW w:w="9079" w:type="dxa"/>
            <w:tcBorders>
              <w:bottom w:val="nil"/>
            </w:tcBorders>
            <w:shd w:val="clear" w:color="auto" w:fill="FBE4D5" w:themeFill="accent2" w:themeFillTint="33"/>
          </w:tcPr>
          <w:p w14:paraId="08C0F90B" w14:textId="79E36DDB" w:rsidR="00CD4EDF" w:rsidRPr="00D01454" w:rsidRDefault="00012C6D" w:rsidP="00855F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lastRenderedPageBreak/>
              <w:t>7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A232A" w:rsidRPr="00D01454">
              <w:rPr>
                <w:rFonts w:cs="B Zar" w:hint="cs"/>
                <w:sz w:val="22"/>
                <w:szCs w:val="22"/>
                <w:rtl/>
              </w:rPr>
              <w:t>اهداف تحقیق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A50ED">
              <w:rPr>
                <w:rFonts w:cs="B Zar" w:hint="cs"/>
                <w:sz w:val="22"/>
                <w:szCs w:val="22"/>
                <w:rtl/>
              </w:rPr>
              <w:t xml:space="preserve">به صورت </w:t>
            </w:r>
            <w:r w:rsidR="00855F5B" w:rsidRPr="00D01454">
              <w:rPr>
                <w:rFonts w:cs="B Zar" w:hint="cs"/>
                <w:sz w:val="22"/>
                <w:szCs w:val="22"/>
                <w:rtl/>
              </w:rPr>
              <w:t>کلی و تیتروار ذکر شود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: </w:t>
            </w:r>
          </w:p>
        </w:tc>
      </w:tr>
      <w:tr w:rsidR="00CD4EDF" w:rsidRPr="00D01454" w14:paraId="135D4A7D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E04A5E5" w14:textId="3E555C38" w:rsidR="00CD4EDF" w:rsidRPr="00D01454" w:rsidRDefault="00CD4EDF" w:rsidP="008516D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6C24CB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CFF6078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3B7B120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</w:tcPr>
          <w:p w14:paraId="5A95AF83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516D5" w:rsidRPr="00D01454" w14:paraId="4E19689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849EFA" w14:textId="23AC0BFE" w:rsidR="008516D5" w:rsidRDefault="00012C6D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t>8) متغيرهاي تحقيق</w:t>
            </w:r>
            <w:r w:rsidR="00AA436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  <w:p w14:paraId="6256901E" w14:textId="77777777" w:rsidR="00AA436B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37CF52" w14:textId="17BDAB05" w:rsidR="00AA436B" w:rsidRPr="00D01454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2E585D54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</w:tcPr>
          <w:p w14:paraId="12ECFC37" w14:textId="77777777" w:rsidR="00012C6D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9) </w:t>
            </w:r>
            <w:r w:rsidRPr="00AA436B">
              <w:rPr>
                <w:rFonts w:cs="B Zar" w:hint="cs"/>
                <w:sz w:val="22"/>
                <w:szCs w:val="22"/>
                <w:rtl/>
              </w:rPr>
              <w:t>فرضيه‌ها يا پرسش‌هاي تحق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ق: </w:t>
            </w:r>
          </w:p>
          <w:p w14:paraId="439BA23B" w14:textId="77777777" w:rsid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799B243" w14:textId="1C74B049" w:rsidR="00AA436B" w:rsidRP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1F4866E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DBAB898" w14:textId="058AA29C" w:rsidR="00C85B5B" w:rsidRPr="00D01454" w:rsidRDefault="00AA436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1A43">
              <w:rPr>
                <w:rFonts w:cs="B Zar" w:hint="cs"/>
                <w:sz w:val="22"/>
                <w:szCs w:val="22"/>
                <w:rtl/>
              </w:rPr>
              <w:t xml:space="preserve">10) ادبيات يا پيشينه تحقيق: (بيان تحقيق و كارهايي كه تاكنون </w:t>
            </w:r>
            <w:r w:rsidRPr="00DF1A43">
              <w:rPr>
                <w:rFonts w:cs="B Zar"/>
                <w:sz w:val="22"/>
                <w:szCs w:val="22"/>
                <w:rtl/>
              </w:rPr>
              <w:t>در</w:t>
            </w:r>
            <w:r w:rsidR="00FE4C1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F1A43">
              <w:rPr>
                <w:rFonts w:cs="B Zar"/>
                <w:sz w:val="22"/>
                <w:szCs w:val="22"/>
                <w:rtl/>
              </w:rPr>
              <w:t>زم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نه موضوع مورد مطالعه انجام شده و نتايج آن </w:t>
            </w:r>
            <w:r w:rsidRPr="00DF1A43">
              <w:rPr>
                <w:rFonts w:cs="B Zar"/>
                <w:sz w:val="22"/>
                <w:szCs w:val="22"/>
                <w:rtl/>
              </w:rPr>
              <w:t>به‌صورت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 مستند منتشر شده است، </w:t>
            </w:r>
            <w:r w:rsidRPr="00DF1A43">
              <w:rPr>
                <w:rFonts w:cs="B Zar"/>
                <w:sz w:val="22"/>
                <w:szCs w:val="22"/>
                <w:rtl/>
              </w:rPr>
              <w:t>به‌طور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 كه نتايج حاصل </w:t>
            </w:r>
            <w:r w:rsidRPr="00DF1A43">
              <w:rPr>
                <w:rFonts w:cs="B Zar"/>
                <w:sz w:val="22"/>
                <w:szCs w:val="22"/>
                <w:rtl/>
              </w:rPr>
              <w:t>از ا</w:t>
            </w:r>
            <w:r w:rsidRPr="00DF1A43">
              <w:rPr>
                <w:rFonts w:cs="B Zar" w:hint="cs"/>
                <w:sz w:val="22"/>
                <w:szCs w:val="22"/>
                <w:rtl/>
              </w:rPr>
              <w:t>ین مطالعات در توجيه اهداف طرح بكار گرفته شود).</w:t>
            </w:r>
          </w:p>
        </w:tc>
      </w:tr>
      <w:tr w:rsidR="00C85B5B" w:rsidRPr="00D01454" w14:paraId="612B13D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  <w:shd w:val="clear" w:color="auto" w:fill="auto"/>
          </w:tcPr>
          <w:p w14:paraId="277D6195" w14:textId="0119D367" w:rsidR="00C85B5B" w:rsidRDefault="00C85B5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CFC88B" w14:textId="77777777" w:rsidR="00884269" w:rsidRDefault="00884269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36A5426" w14:textId="2128DC0A" w:rsidR="00F74C4A" w:rsidRPr="00DF1A43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2E21AAE8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D69D3" w14:textId="77777777" w:rsidR="00F74C4A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091CB513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630CC5C" w14:textId="574FDB4C" w:rsidR="00F74C4A" w:rsidRDefault="00F74C4A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F74C4A">
              <w:rPr>
                <w:rFonts w:cs="B Zar" w:hint="cs"/>
                <w:sz w:val="22"/>
                <w:szCs w:val="22"/>
                <w:rtl/>
              </w:rPr>
              <w:t xml:space="preserve">11) نام </w:t>
            </w:r>
            <w:r w:rsidR="00CA3652">
              <w:rPr>
                <w:rFonts w:cs="B Zar"/>
                <w:sz w:val="22"/>
                <w:szCs w:val="22"/>
                <w:rtl/>
              </w:rPr>
              <w:t>بهره‌</w:t>
            </w:r>
            <w:r w:rsidR="00CA3652">
              <w:rPr>
                <w:rFonts w:cs="B Zar" w:hint="cs"/>
                <w:sz w:val="22"/>
                <w:szCs w:val="22"/>
                <w:rtl/>
              </w:rPr>
              <w:t>برداران</w:t>
            </w:r>
            <w:r w:rsidR="00121602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(اعم </w:t>
            </w:r>
            <w:r w:rsidRPr="00F74C4A">
              <w:rPr>
                <w:rFonts w:cs="B Zar"/>
                <w:sz w:val="22"/>
                <w:szCs w:val="22"/>
                <w:rtl/>
              </w:rPr>
              <w:t>از مؤسسات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آموزشي</w:t>
            </w:r>
            <w:r w:rsidR="0018357D">
              <w:rPr>
                <w:rFonts w:cs="B Zar" w:hint="cs"/>
                <w:sz w:val="22"/>
                <w:szCs w:val="22"/>
                <w:rtl/>
              </w:rPr>
              <w:t>، پژوهشی، دستگاه</w:t>
            </w:r>
            <w:r w:rsidR="00934576">
              <w:rPr>
                <w:rFonts w:cs="B Zar" w:hint="cs"/>
                <w:sz w:val="22"/>
                <w:szCs w:val="22"/>
                <w:rtl/>
              </w:rPr>
              <w:t>‌</w:t>
            </w:r>
            <w:r w:rsidR="0018357D">
              <w:rPr>
                <w:rFonts w:cs="B Zar" w:hint="cs"/>
                <w:sz w:val="22"/>
                <w:szCs w:val="22"/>
                <w:rtl/>
              </w:rPr>
              <w:t>های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 اجرا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یی 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و </w:t>
            </w:r>
            <w:r w:rsidR="0018357D">
              <w:rPr>
                <w:rFonts w:cs="B Zar" w:hint="cs"/>
                <w:sz w:val="22"/>
                <w:szCs w:val="22"/>
                <w:rtl/>
              </w:rPr>
              <w:t>بخش خصوص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CC2EDE">
              <w:rPr>
                <w:rFonts w:cs="B Zar" w:hint="cs"/>
                <w:sz w:val="22"/>
                <w:szCs w:val="22"/>
                <w:rtl/>
              </w:rPr>
              <w:t>ذکر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شود:</w:t>
            </w:r>
            <w:r w:rsidR="005245C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E848C9" w:rsidRPr="00D01454" w14:paraId="098CFEEB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262DE" w14:textId="77777777" w:rsidR="00F92CEE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26A7811" w14:textId="7E817855" w:rsidR="00F92CEE" w:rsidRPr="00F74C4A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25DA03C8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6841229E" w14:textId="6976C4C7" w:rsidR="00867BD1" w:rsidRPr="00F74C4A" w:rsidRDefault="00867BD1" w:rsidP="006A76E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67BD1">
              <w:rPr>
                <w:rFonts w:cs="B Zar" w:hint="cs"/>
                <w:sz w:val="22"/>
                <w:szCs w:val="22"/>
                <w:rtl/>
              </w:rPr>
              <w:t xml:space="preserve">12) روش تحقيق: (بيان نوع روش </w:t>
            </w:r>
            <w:r w:rsidR="006A76E1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 w:rsidRPr="00867BD1">
              <w:rPr>
                <w:rFonts w:cs="B Zar" w:hint="cs"/>
                <w:sz w:val="22"/>
                <w:szCs w:val="22"/>
                <w:rtl/>
              </w:rPr>
              <w:t>تحقيق و علت انتخاب آن)</w:t>
            </w:r>
          </w:p>
        </w:tc>
      </w:tr>
      <w:tr w:rsidR="00753E56" w:rsidRPr="00D01454" w14:paraId="79169F90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1CEF8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66DB070" w14:textId="5B86C71F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44F1A4BB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C65B585" w14:textId="3FF05C43" w:rsidR="00867BD1" w:rsidRPr="00867BD1" w:rsidRDefault="00867BD1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5A4C">
              <w:rPr>
                <w:rFonts w:cs="B Zar" w:hint="cs"/>
                <w:sz w:val="22"/>
                <w:szCs w:val="22"/>
                <w:rtl/>
              </w:rPr>
              <w:t xml:space="preserve">13) ابزار گردآوري </w:t>
            </w:r>
            <w:r w:rsidRPr="00DF5A4C">
              <w:rPr>
                <w:rFonts w:cs="B Zar"/>
                <w:sz w:val="22"/>
                <w:szCs w:val="22"/>
                <w:rtl/>
              </w:rPr>
              <w:t>داده‌ه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>(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چنانچه </w:t>
            </w:r>
            <w:r w:rsidRPr="00DF5A4C">
              <w:rPr>
                <w:rFonts w:cs="B Zar"/>
                <w:sz w:val="22"/>
                <w:szCs w:val="22"/>
                <w:rtl/>
              </w:rPr>
              <w:t>در اجر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>ی تحقيق از پرسشنامه استفاده می‌شود</w:t>
            </w:r>
            <w:r w:rsidR="00ED6C9A" w:rsidRPr="00DF5A4C">
              <w:rPr>
                <w:rFonts w:cs="B Zar" w:hint="cs"/>
                <w:sz w:val="22"/>
                <w:szCs w:val="22"/>
                <w:rtl/>
              </w:rPr>
              <w:t>،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 لازم است پرسش</w:t>
            </w:r>
            <w:r w:rsidR="00A2540B" w:rsidRPr="00DF5A4C">
              <w:rPr>
                <w:rFonts w:cs="B Zar" w:hint="cs"/>
                <w:sz w:val="22"/>
                <w:szCs w:val="22"/>
                <w:rtl/>
              </w:rPr>
              <w:t>‌</w:t>
            </w:r>
            <w:r w:rsidRPr="00DF5A4C">
              <w:rPr>
                <w:rFonts w:cs="B Zar" w:hint="cs"/>
                <w:sz w:val="22"/>
                <w:szCs w:val="22"/>
                <w:rtl/>
              </w:rPr>
              <w:t>نامه مورد نظر ضميمه شود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 xml:space="preserve">). </w:t>
            </w:r>
          </w:p>
        </w:tc>
      </w:tr>
      <w:tr w:rsidR="00501B65" w:rsidRPr="00D01454" w14:paraId="142FE7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010BF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A38E82E" w14:textId="24A6C493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750BC" w:rsidRPr="00D01454" w14:paraId="772EF967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2E04549E" w14:textId="1C540BF4" w:rsidR="002750BC" w:rsidRPr="00DF5A4C" w:rsidRDefault="002750BC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) </w:t>
            </w:r>
            <w:r w:rsidRPr="002750BC">
              <w:rPr>
                <w:rFonts w:cs="B Zar" w:hint="cs"/>
                <w:sz w:val="22"/>
                <w:szCs w:val="22"/>
                <w:rtl/>
              </w:rPr>
              <w:t xml:space="preserve">جامعه آماري، حجم نمونه، روش نمونه‌گيري و شيوه تجزيه و تحليل داده‌ها: (به ترتيب با ذكر چگونگي انتخاب، نحوه محاسبه، تكنيك‌هاي </w:t>
            </w:r>
            <w:r w:rsidR="00A74CE2">
              <w:rPr>
                <w:rFonts w:cs="B Zar" w:hint="cs"/>
                <w:sz w:val="22"/>
                <w:szCs w:val="22"/>
                <w:rtl/>
              </w:rPr>
              <w:t xml:space="preserve">آماری </w:t>
            </w:r>
            <w:r w:rsidR="004E4120">
              <w:rPr>
                <w:rFonts w:cs="B Zar" w:hint="cs"/>
                <w:sz w:val="22"/>
                <w:szCs w:val="22"/>
                <w:rtl/>
              </w:rPr>
              <w:t>مورد نظر و منابع مورد استفاده ذکر شود).</w:t>
            </w:r>
          </w:p>
        </w:tc>
      </w:tr>
      <w:tr w:rsidR="00501B65" w:rsidRPr="00D01454" w14:paraId="33653B7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D0EC0" w14:textId="77777777" w:rsidR="00F92CEE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831264" w14:textId="58A1D65F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52017BD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4E1B5A0" w14:textId="1811B64D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5) </w:t>
            </w:r>
            <w:r w:rsidRPr="00F92CEE">
              <w:rPr>
                <w:rFonts w:cs="B Zar" w:hint="cs"/>
                <w:sz w:val="22"/>
                <w:szCs w:val="22"/>
                <w:rtl/>
              </w:rPr>
              <w:t xml:space="preserve">محدودیت‌های تحقيق: </w:t>
            </w:r>
          </w:p>
        </w:tc>
      </w:tr>
      <w:tr w:rsidR="00F92CEE" w:rsidRPr="00D01454" w14:paraId="7996E7BA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82A40" w14:textId="77777777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A7F8826" w14:textId="7DA9B4C0" w:rsidR="006D312F" w:rsidRDefault="006D312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619AC7A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8F45CD9" w14:textId="61092B27" w:rsidR="00F92CEE" w:rsidRPr="004736C4" w:rsidRDefault="002A62CD" w:rsidP="005D56D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25E15">
              <w:rPr>
                <w:rFonts w:cs="B Zar" w:hint="cs"/>
                <w:sz w:val="22"/>
                <w:szCs w:val="22"/>
                <w:rtl/>
              </w:rPr>
              <w:t xml:space="preserve">16) ملاحظات </w:t>
            </w:r>
            <w:r w:rsidR="00AE4E21" w:rsidRPr="00D25E15">
              <w:rPr>
                <w:rFonts w:cs="B Zar" w:hint="cs"/>
                <w:sz w:val="22"/>
                <w:szCs w:val="22"/>
                <w:rtl/>
              </w:rPr>
              <w:t xml:space="preserve">فنی، </w:t>
            </w:r>
            <w:r w:rsidRPr="00D25E15">
              <w:rPr>
                <w:rFonts w:cs="B Zar" w:hint="cs"/>
                <w:sz w:val="22"/>
                <w:szCs w:val="22"/>
                <w:rtl/>
              </w:rPr>
              <w:t xml:space="preserve">اخلاقي و تعارض منافع: (در صورت </w:t>
            </w:r>
            <w:r w:rsidR="009176BC" w:rsidRPr="00D25E15">
              <w:rPr>
                <w:rFonts w:cs="B Zar" w:hint="cs"/>
                <w:sz w:val="22"/>
                <w:szCs w:val="22"/>
                <w:rtl/>
              </w:rPr>
              <w:t>وجود</w:t>
            </w:r>
            <w:r w:rsidRPr="00D25E15">
              <w:rPr>
                <w:rFonts w:cs="B Zar" w:hint="cs"/>
                <w:sz w:val="22"/>
                <w:szCs w:val="22"/>
                <w:rtl/>
              </w:rPr>
              <w:t>)</w:t>
            </w:r>
            <w:r w:rsidR="006D312F" w:rsidRPr="00D25E15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3C6EF8" w:rsidRPr="00D01454" w14:paraId="3B9C78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59B26" w14:textId="77777777" w:rsidR="003C6EF8" w:rsidRPr="00685B63" w:rsidRDefault="003C6EF8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B53742C" w14:textId="250419FC" w:rsidR="00BC155F" w:rsidRPr="00685B63" w:rsidRDefault="00BC155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A33F8" w:rsidRPr="00D01454" w14:paraId="03B77C12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35FF7F0" w14:textId="715D56F1" w:rsidR="002A33F8" w:rsidRPr="00685B63" w:rsidRDefault="002A33F8" w:rsidP="00F72C6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685B63">
              <w:rPr>
                <w:rFonts w:cs="B Zar" w:hint="cs"/>
                <w:sz w:val="22"/>
                <w:szCs w:val="22"/>
                <w:rtl/>
              </w:rPr>
              <w:t xml:space="preserve">17) 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مهمتر</w:t>
            </w:r>
            <w:r w:rsidR="00685B63" w:rsidRPr="00685B63">
              <w:rPr>
                <w:rFonts w:cs="B Zar" w:hint="cs"/>
                <w:sz w:val="22"/>
                <w:szCs w:val="22"/>
                <w:rtl/>
              </w:rPr>
              <w:t>ین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 xml:space="preserve"> منابع و مأخذي كه از آنها استفاده مي‌شود (به روش</w:t>
            </w:r>
            <w:r w:rsidR="002047A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85B63" w:rsidRPr="00685B63">
              <w:rPr>
                <w:rFonts w:cs="B Zar"/>
                <w:sz w:val="22"/>
                <w:szCs w:val="22"/>
              </w:rPr>
              <w:t>APA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)</w:t>
            </w:r>
            <w:r w:rsidR="00170343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685B63" w:rsidRPr="00D01454" w14:paraId="356D5C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3CB73" w14:textId="77777777" w:rsidR="00685B63" w:rsidRDefault="00685B63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2FB632" w14:textId="0E66F5E3" w:rsidR="006056BF" w:rsidRPr="00685B63" w:rsidRDefault="006056B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A86C7F1" w14:textId="6F433E2E" w:rsidR="00847D40" w:rsidRDefault="00847D40" w:rsidP="00DD3542">
      <w:pPr>
        <w:jc w:val="lowKashida"/>
        <w:rPr>
          <w:rFonts w:cs="B Zar"/>
          <w:sz w:val="2"/>
          <w:szCs w:val="2"/>
          <w:rtl/>
        </w:rPr>
      </w:pPr>
    </w:p>
    <w:p w14:paraId="01B56BBE" w14:textId="74FB89AE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70DDC468" w14:textId="25B1EA8D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357FFC8A" w14:textId="072CB8EF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59BF5E06" w14:textId="77777777" w:rsidR="00884269" w:rsidRPr="00102C06" w:rsidRDefault="00884269" w:rsidP="00DD3542">
      <w:pPr>
        <w:jc w:val="lowKashida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A92A5F" w:rsidRPr="00102C06" w14:paraId="735DC375" w14:textId="77777777" w:rsidTr="00CF0A42">
        <w:trPr>
          <w:cantSplit/>
          <w:trHeight w:val="417"/>
          <w:jc w:val="center"/>
        </w:trPr>
        <w:tc>
          <w:tcPr>
            <w:tcW w:w="8993" w:type="dxa"/>
            <w:gridSpan w:val="15"/>
            <w:shd w:val="clear" w:color="auto" w:fill="FBE4D5" w:themeFill="accent2" w:themeFillTint="33"/>
            <w:vAlign w:val="center"/>
          </w:tcPr>
          <w:p w14:paraId="47BB3143" w14:textId="26B9772F" w:rsidR="00A92A5F" w:rsidRPr="00102C06" w:rsidRDefault="00102C06" w:rsidP="00DD1F37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lastRenderedPageBreak/>
              <w:t xml:space="preserve">18) 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برآورد </w:t>
            </w:r>
            <w:r w:rsidRPr="00102C06">
              <w:rPr>
                <w:rFonts w:cs="B Zar" w:hint="cs"/>
                <w:sz w:val="22"/>
                <w:szCs w:val="22"/>
                <w:rtl/>
              </w:rPr>
              <w:t>زمان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 انجام طرح</w:t>
            </w:r>
            <w:r w:rsidR="00C704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92A5F" w:rsidRPr="00102C06" w14:paraId="57A63E3B" w14:textId="77777777" w:rsidTr="00CF0A42">
        <w:trPr>
          <w:cantSplit/>
          <w:trHeight w:val="417"/>
          <w:jc w:val="center"/>
        </w:trPr>
        <w:tc>
          <w:tcPr>
            <w:tcW w:w="723" w:type="dxa"/>
            <w:vMerge w:val="restart"/>
            <w:shd w:val="clear" w:color="auto" w:fill="FBE4D5" w:themeFill="accent2" w:themeFillTint="33"/>
            <w:vAlign w:val="center"/>
          </w:tcPr>
          <w:p w14:paraId="38B1519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05931B1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فعاليت‌ها يا مراحل كار</w:t>
            </w:r>
          </w:p>
        </w:tc>
        <w:tc>
          <w:tcPr>
            <w:tcW w:w="5665" w:type="dxa"/>
            <w:gridSpan w:val="13"/>
            <w:shd w:val="clear" w:color="auto" w:fill="FBE4D5" w:themeFill="accent2" w:themeFillTint="33"/>
            <w:vAlign w:val="center"/>
          </w:tcPr>
          <w:p w14:paraId="77822A86" w14:textId="1DC4EF36" w:rsidR="00A92A5F" w:rsidRPr="00102C06" w:rsidRDefault="00E133BA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ه‌</w:t>
            </w:r>
            <w:r w:rsidR="00A92A5F" w:rsidRPr="00102C06">
              <w:rPr>
                <w:rFonts w:cs="B Zar" w:hint="cs"/>
                <w:sz w:val="22"/>
                <w:szCs w:val="22"/>
                <w:rtl/>
              </w:rPr>
              <w:t>های سال</w:t>
            </w:r>
          </w:p>
        </w:tc>
      </w:tr>
      <w:tr w:rsidR="00A92A5F" w:rsidRPr="00102C06" w14:paraId="13AEBE67" w14:textId="77777777" w:rsidTr="00CF0A42">
        <w:trPr>
          <w:cantSplit/>
          <w:trHeight w:val="1565"/>
          <w:jc w:val="center"/>
        </w:trPr>
        <w:tc>
          <w:tcPr>
            <w:tcW w:w="723" w:type="dxa"/>
            <w:vMerge/>
            <w:shd w:val="clear" w:color="auto" w:fill="FBE4D5" w:themeFill="accent2" w:themeFillTint="33"/>
            <w:vAlign w:val="center"/>
          </w:tcPr>
          <w:p w14:paraId="1FAE3879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05" w:type="dxa"/>
            <w:vMerge/>
            <w:shd w:val="clear" w:color="auto" w:fill="FBE4D5" w:themeFill="accent2" w:themeFillTint="33"/>
            <w:vAlign w:val="center"/>
          </w:tcPr>
          <w:p w14:paraId="79B94807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40D3F16" w14:textId="6B549DB8" w:rsidR="00A92A5F" w:rsidRPr="00547739" w:rsidRDefault="00014007" w:rsidP="00CD6CE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کل </w:t>
            </w:r>
            <w:r w:rsidR="005430D7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دت اجرا  (</w:t>
            </w:r>
            <w:r w:rsidR="00A92A5F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اه)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3A034A" w14:textId="77777777" w:rsidR="00A92A5F" w:rsidRPr="00547739" w:rsidRDefault="00A92A5F" w:rsidP="003538D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فروردی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9CEEA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ردیبهشت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E7B2133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04B5A0C2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تی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6E4F67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8CEF6DC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شهریو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6E13D67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هر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9FD45F9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4724C14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ذ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0FDD875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دی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09CDF0E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D25F18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سفند</w:t>
            </w:r>
          </w:p>
        </w:tc>
      </w:tr>
      <w:tr w:rsidR="00A92A5F" w:rsidRPr="00102C06" w14:paraId="0A0DB7ED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1CB35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CCB544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752CD6A" w14:textId="77777777" w:rsidR="00A92A5F" w:rsidRPr="00102C06" w:rsidRDefault="00A92A5F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9F41F0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EB15347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D4A26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F6670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F3015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0879CAF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D92A7E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2E3F7FC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51642F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2141516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779C38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54F30BE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0EB9B21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60A91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E7AE18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4B2C23A9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760D5D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F8BC4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95CA12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19E2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BAE149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059C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97A3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A5C3E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FE6154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8CB648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DCE5D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6B200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59D09DE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AE72B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573ECE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B5582D5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8928E1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F211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8A2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56A925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47C44C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E67833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4210D7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630FB68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CDB0AE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A3E04E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84FDD2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E4E2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62F01923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3B52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4E87F6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66D36B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6D8D43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51EB4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CBB6CC3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D48659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6ED34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FAD5C0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B0931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908DB8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3DAF75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5016B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583DD8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D600F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7E42828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45118CA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D4D99E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51594A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F46F7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64BC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E9ED65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E92329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9AB4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B32AFA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8A2B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9B1F66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B46B19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2180EC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FFCAE9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BC34BD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B73E4EB" w14:textId="34C4767B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FA648C" w:rsidRPr="00102C06" w14:paraId="37368523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E5FAB2B" w14:textId="64CA98EB" w:rsidR="00FA648C" w:rsidRPr="00102C06" w:rsidRDefault="00FA648C" w:rsidP="00112202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06B77" w:rsidRPr="00FA648C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="00721D5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A648C" w:rsidRPr="00102C06" w14:paraId="6D4E82AC" w14:textId="77777777" w:rsidTr="00CF0A4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419E5493" w14:textId="7777777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721F6277" w14:textId="45168378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555C44C" w14:textId="72C490D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6586BD4" w14:textId="79F58B01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1171FB" w14:textId="5BE28BCA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FA648C" w:rsidRPr="00102C06" w14:paraId="713C827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3CC7B7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66A8BBC6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50E1B5D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93C97DF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406802B4" w14:textId="1AC28FAA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CAAE3F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64F4BB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10D6F1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5067A2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5A4B50E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B001178" w14:textId="64C50B53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39D4A1C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2F742A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2C40F8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C3F70D8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8D8EB3A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E2A9B87" w14:textId="50E6AB1E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5043741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6A188B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0E05CFC9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2F061D4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AE5B72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6F280C8" w14:textId="1017FA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45214" w:rsidRPr="00102C06" w14:paraId="7E7576A2" w14:textId="77777777" w:rsidTr="00CF0A4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204E71F9" w14:textId="545D214A" w:rsidR="00C45214" w:rsidRPr="00CC33EB" w:rsidRDefault="00C45214" w:rsidP="00C4521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7C770E88" w14:textId="77777777" w:rsidR="00C45214" w:rsidRPr="00102C06" w:rsidRDefault="00C45214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0022F23" w14:textId="2BD34B84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1B42CB" w:rsidRPr="00102C06" w14:paraId="31D9E3CA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33E34BA6" w14:textId="345AB721" w:rsidR="001B42CB" w:rsidRPr="00102C06" w:rsidRDefault="00C000AE" w:rsidP="00DD554E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1B42CB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="001B42CB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>مصرفي</w:t>
            </w:r>
            <w:r w:rsidR="005C4865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DD554E">
              <w:rPr>
                <w:rFonts w:cs="B Zar" w:hint="cs"/>
                <w:sz w:val="22"/>
                <w:szCs w:val="22"/>
                <w:rtl/>
              </w:rPr>
              <w:t>ادوات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كه پس از اجراي طرح در واحد باقي </w:t>
            </w:r>
            <w:r w:rsidR="005C4865">
              <w:rPr>
                <w:rFonts w:cs="B Zar" w:hint="cs"/>
                <w:sz w:val="22"/>
                <w:szCs w:val="22"/>
                <w:rtl/>
              </w:rPr>
              <w:t>می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>ماند</w:t>
            </w:r>
            <w:r w:rsidR="004F6593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F6593">
              <w:rPr>
                <w:rFonts w:cs="B Zar" w:hint="cs"/>
                <w:sz w:val="22"/>
                <w:szCs w:val="22"/>
                <w:rtl/>
              </w:rPr>
              <w:t>مانند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تجهيزات آزمايشگاهي</w:t>
            </w:r>
            <w:r w:rsidR="005C4865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/>
                <w:sz w:val="22"/>
                <w:szCs w:val="22"/>
                <w:rtl/>
              </w:rPr>
              <w:t xml:space="preserve"> کتاب</w:t>
            </w:r>
            <w:r w:rsidR="00FE39B4">
              <w:rPr>
                <w:rFonts w:cs="B Zar" w:hint="cs"/>
                <w:sz w:val="22"/>
                <w:szCs w:val="22"/>
                <w:rtl/>
              </w:rPr>
              <w:t xml:space="preserve"> و...</w:t>
            </w:r>
            <w:r w:rsidR="005C486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1B42CB" w:rsidRPr="00102C06" w14:paraId="0AA980D8" w14:textId="77777777" w:rsidTr="00BF270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F0496F9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3E209916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039DB78A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496D4BD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6C4BEC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1B42CB" w:rsidRPr="00102C06" w14:paraId="0330E1D7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3C0855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2BC8D85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31F504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356834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58F67D4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0DDEE573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554AECE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1CC2C31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C256C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8880BA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634424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3DEE9B8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B152FD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6D9146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0EFE62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E5DCF0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FDCC78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1071567C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F730D85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DA843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90F87E6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3DD72CD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189D9B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23ACF89" w14:textId="77777777" w:rsidTr="00BF270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670F9E33" w14:textId="642693DB" w:rsidR="001B42CB" w:rsidRPr="00CC33EB" w:rsidRDefault="001B42CB" w:rsidP="00D106D1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="00F50619"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غیر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5D34EB7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0392A2FF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76"/>
        <w:gridCol w:w="1132"/>
        <w:gridCol w:w="1134"/>
        <w:gridCol w:w="1133"/>
        <w:gridCol w:w="347"/>
        <w:gridCol w:w="788"/>
        <w:gridCol w:w="1132"/>
        <w:gridCol w:w="1134"/>
      </w:tblGrid>
      <w:tr w:rsidR="00A0230F" w14:paraId="779D2E80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2B83BAAC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حق‌التحقیق </w:t>
            </w:r>
          </w:p>
        </w:tc>
      </w:tr>
      <w:tr w:rsidR="00A0230F" w14:paraId="084C94E6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640DD26B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14E3EB2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1C7F4C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مت </w:t>
            </w:r>
          </w:p>
          <w:p w14:paraId="5F054B88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طرح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2F875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  <w:vAlign w:val="center"/>
          </w:tcPr>
          <w:p w14:paraId="5F672DF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920" w:type="dxa"/>
            <w:gridSpan w:val="2"/>
            <w:shd w:val="clear" w:color="auto" w:fill="FBE4D5" w:themeFill="accent2" w:themeFillTint="33"/>
            <w:vAlign w:val="center"/>
          </w:tcPr>
          <w:p w14:paraId="145AC95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مشارکت (درصد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9EA4D4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2CA31AE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249C1C27" w14:textId="77777777" w:rsidTr="00E872E9">
        <w:trPr>
          <w:jc w:val="center"/>
        </w:trPr>
        <w:tc>
          <w:tcPr>
            <w:tcW w:w="723" w:type="dxa"/>
          </w:tcPr>
          <w:p w14:paraId="7CF8E1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2FA0E7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E09EB9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D9F92D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4DD00DC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1AC7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05B962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34EC541" w14:textId="77777777" w:rsidTr="00E872E9">
        <w:trPr>
          <w:jc w:val="center"/>
        </w:trPr>
        <w:tc>
          <w:tcPr>
            <w:tcW w:w="723" w:type="dxa"/>
          </w:tcPr>
          <w:p w14:paraId="13F0D0A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18821B6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262B5E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FE95D8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6B69CA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6A46F8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D56BAF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B2584F0" w14:textId="77777777" w:rsidTr="00E872E9">
        <w:trPr>
          <w:jc w:val="center"/>
        </w:trPr>
        <w:tc>
          <w:tcPr>
            <w:tcW w:w="723" w:type="dxa"/>
          </w:tcPr>
          <w:p w14:paraId="2FF24BA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D4DBF1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AA93C7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9804F0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0A65B90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7B7845C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01A471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01E7A5B7" w14:textId="77777777" w:rsidTr="00E872E9">
        <w:trPr>
          <w:jc w:val="center"/>
        </w:trPr>
        <w:tc>
          <w:tcPr>
            <w:tcW w:w="723" w:type="dxa"/>
          </w:tcPr>
          <w:p w14:paraId="0969A74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3428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05D33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2982C3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62E5FCF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2C279E8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F862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25E6E652" w14:textId="77777777" w:rsidTr="00E872E9">
        <w:trPr>
          <w:jc w:val="center"/>
        </w:trPr>
        <w:tc>
          <w:tcPr>
            <w:tcW w:w="723" w:type="dxa"/>
          </w:tcPr>
          <w:p w14:paraId="2ECD0F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0BD6DB45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CA68F6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CD92CA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291E2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51B587F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2D03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1B46E23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261EA1F8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Pr="00E7408D">
              <w:rPr>
                <w:rFonts w:cs="B Nazanin" w:hint="cs"/>
                <w:b/>
                <w:bCs/>
                <w:sz w:val="20"/>
                <w:szCs w:val="20"/>
                <w:rtl/>
              </w:rPr>
              <w:t>حق‌التحقیق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387A32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4C2B5463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51F2015E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2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سافرت و حمل نقل </w:t>
            </w:r>
          </w:p>
        </w:tc>
      </w:tr>
      <w:tr w:rsidR="00A0230F" w14:paraId="47F9A52B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355132D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717D93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دف از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8F3EF0A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/>
                <w:sz w:val="22"/>
                <w:szCs w:val="22"/>
                <w:rtl/>
              </w:rPr>
              <w:t>مبدأ</w:t>
            </w:r>
            <w:r w:rsidRPr="00221E6E">
              <w:rPr>
                <w:rFonts w:cs="B Zar" w:hint="cs"/>
                <w:sz w:val="22"/>
                <w:szCs w:val="22"/>
                <w:rtl/>
              </w:rPr>
              <w:t xml:space="preserve"> و مقصد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261BFE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2E0C8C1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زينه سفر (ريال)</w:t>
            </w:r>
          </w:p>
        </w:tc>
        <w:tc>
          <w:tcPr>
            <w:tcW w:w="1135" w:type="dxa"/>
            <w:gridSpan w:val="2"/>
            <w:shd w:val="clear" w:color="auto" w:fill="FBE4D5" w:themeFill="accent2" w:themeFillTint="33"/>
            <w:vAlign w:val="center"/>
          </w:tcPr>
          <w:p w14:paraId="3266CCEF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دفعات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CD0C0D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تعداد نفرات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F83737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50F0FBD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15C42A77" w14:textId="77777777" w:rsidTr="00E872E9">
        <w:trPr>
          <w:jc w:val="center"/>
        </w:trPr>
        <w:tc>
          <w:tcPr>
            <w:tcW w:w="723" w:type="dxa"/>
          </w:tcPr>
          <w:p w14:paraId="4F42427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BFC423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7843A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CFAA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67BE728D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03D7E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234D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0ED9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3C744B18" w14:textId="77777777" w:rsidTr="00E872E9">
        <w:trPr>
          <w:jc w:val="center"/>
        </w:trPr>
        <w:tc>
          <w:tcPr>
            <w:tcW w:w="723" w:type="dxa"/>
          </w:tcPr>
          <w:p w14:paraId="219DD05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E4DE9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E0C5BC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B2A185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8F4B825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F49248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40C2F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287527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28AA9C7" w14:textId="77777777" w:rsidTr="00E872E9">
        <w:trPr>
          <w:jc w:val="center"/>
        </w:trPr>
        <w:tc>
          <w:tcPr>
            <w:tcW w:w="723" w:type="dxa"/>
          </w:tcPr>
          <w:p w14:paraId="5471AEB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848518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96CD14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EA683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3516D593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80C2B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15F4DD2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DD3D4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C65FC3B" w14:textId="77777777" w:rsidTr="00E872E9">
        <w:trPr>
          <w:jc w:val="center"/>
        </w:trPr>
        <w:tc>
          <w:tcPr>
            <w:tcW w:w="723" w:type="dxa"/>
          </w:tcPr>
          <w:p w14:paraId="4CA01B5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5058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33F13B9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88726B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03E5B3D9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E312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F76AC7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6C3B0E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7A16D43" w14:textId="77777777" w:rsidTr="00E872E9">
        <w:trPr>
          <w:jc w:val="center"/>
        </w:trPr>
        <w:tc>
          <w:tcPr>
            <w:tcW w:w="723" w:type="dxa"/>
          </w:tcPr>
          <w:p w14:paraId="6F8A68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BE0AD2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65601F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3A01D5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0922AF6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2286D41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98457F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52E989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6CE5E1F6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06E9A651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سافرت و حمل و نقل 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9E386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A1A9CD1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052"/>
        <w:gridCol w:w="1800"/>
        <w:gridCol w:w="1890"/>
        <w:gridCol w:w="1528"/>
      </w:tblGrid>
      <w:tr w:rsidR="00A0230F" w:rsidRPr="00102C06" w14:paraId="4206FC19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9FEE0E7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>هزين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</w:t>
            </w:r>
          </w:p>
        </w:tc>
      </w:tr>
      <w:tr w:rsidR="00A0230F" w:rsidRPr="00102C06" w14:paraId="0BE5C51B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2102206D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3052" w:type="dxa"/>
            <w:shd w:val="clear" w:color="auto" w:fill="FBE4D5" w:themeFill="accent2" w:themeFillTint="33"/>
            <w:vAlign w:val="center"/>
          </w:tcPr>
          <w:p w14:paraId="69A2CB2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هزینه کرد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2558F4B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60B1880B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528" w:type="dxa"/>
            <w:shd w:val="clear" w:color="auto" w:fill="FBE4D5" w:themeFill="accent2" w:themeFillTint="33"/>
            <w:vAlign w:val="center"/>
          </w:tcPr>
          <w:p w14:paraId="15BCED3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3B62DE8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8C75A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62D5816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33D140F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DB68F6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5FA7974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321A83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AFEA35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75CC8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1FBDC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63D8DA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26FB93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D00137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D3FC82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52EF8A5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A9C1A1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61A15A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61E21B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05A988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6F6A51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0F28A2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24E06AA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5067AD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4857EB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65454A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9B5F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19A2B23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119A8E5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15279B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414357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A416C10" w14:textId="77777777" w:rsidTr="00E872E9">
        <w:trPr>
          <w:cantSplit/>
          <w:trHeight w:val="350"/>
          <w:jc w:val="center"/>
        </w:trPr>
        <w:tc>
          <w:tcPr>
            <w:tcW w:w="7465" w:type="dxa"/>
            <w:gridSpan w:val="4"/>
            <w:shd w:val="clear" w:color="auto" w:fill="FBE4D5" w:themeFill="accent2" w:themeFillTint="33"/>
            <w:vAlign w:val="center"/>
          </w:tcPr>
          <w:p w14:paraId="3C3F46A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غیر مصرفي (ريال)</w:t>
            </w:r>
          </w:p>
        </w:tc>
        <w:tc>
          <w:tcPr>
            <w:tcW w:w="1528" w:type="dxa"/>
            <w:shd w:val="clear" w:color="auto" w:fill="FBE4D5" w:themeFill="accent2" w:themeFillTint="33"/>
            <w:textDirection w:val="btLr"/>
            <w:vAlign w:val="center"/>
          </w:tcPr>
          <w:p w14:paraId="62866E4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ADB8C97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64" w:type="pct"/>
        <w:jc w:val="center"/>
        <w:tblLook w:val="04A0" w:firstRow="1" w:lastRow="0" w:firstColumn="1" w:lastColumn="0" w:noHBand="0" w:noVBand="1"/>
      </w:tblPr>
      <w:tblGrid>
        <w:gridCol w:w="720"/>
        <w:gridCol w:w="3060"/>
        <w:gridCol w:w="1822"/>
        <w:gridCol w:w="1828"/>
        <w:gridCol w:w="1565"/>
      </w:tblGrid>
      <w:tr w:rsidR="00A0230F" w:rsidRPr="00102C06" w14:paraId="55356949" w14:textId="77777777" w:rsidTr="00E872E9">
        <w:trPr>
          <w:cantSplit/>
          <w:trHeight w:val="417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73AD2A1C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4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مستندات حمایت مالی الصاق شود).</w:t>
            </w:r>
          </w:p>
        </w:tc>
      </w:tr>
      <w:tr w:rsidR="00A0230F" w:rsidRPr="00102C06" w14:paraId="7A616472" w14:textId="77777777" w:rsidTr="00E872E9">
        <w:trPr>
          <w:cantSplit/>
          <w:trHeight w:val="561"/>
          <w:jc w:val="center"/>
        </w:trPr>
        <w:tc>
          <w:tcPr>
            <w:tcW w:w="400" w:type="pct"/>
            <w:shd w:val="clear" w:color="auto" w:fill="FBE4D5" w:themeFill="accent2" w:themeFillTint="33"/>
            <w:vAlign w:val="center"/>
          </w:tcPr>
          <w:p w14:paraId="7D14EBC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01" w:type="pct"/>
            <w:shd w:val="clear" w:color="auto" w:fill="FBE4D5" w:themeFill="accent2" w:themeFillTint="33"/>
            <w:vAlign w:val="center"/>
          </w:tcPr>
          <w:p w14:paraId="26A5744E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سازمان، موسسه و یا بخش خصوصی </w:t>
            </w:r>
          </w:p>
          <w:p w14:paraId="346B8D8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أمین کننده مالی طرح</w:t>
            </w:r>
          </w:p>
        </w:tc>
        <w:tc>
          <w:tcPr>
            <w:tcW w:w="1013" w:type="pct"/>
            <w:shd w:val="clear" w:color="auto" w:fill="FBE4D5" w:themeFill="accent2" w:themeFillTint="33"/>
            <w:vAlign w:val="center"/>
          </w:tcPr>
          <w:p w14:paraId="1D207E6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 xml:space="preserve">مقدار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أمین مالی </w:t>
            </w:r>
            <w:r w:rsidRPr="00FA648C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  <w:tc>
          <w:tcPr>
            <w:tcW w:w="1016" w:type="pct"/>
            <w:shd w:val="clear" w:color="auto" w:fill="FBE4D5" w:themeFill="accent2" w:themeFillTint="33"/>
            <w:vAlign w:val="center"/>
          </w:tcPr>
          <w:p w14:paraId="029E2EE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مشارکت از </w:t>
            </w:r>
          </w:p>
          <w:p w14:paraId="09793214" w14:textId="77777777" w:rsidR="00A0230F" w:rsidRPr="00FA648C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ل مبلغ پیش‌بینی شده</w:t>
            </w:r>
          </w:p>
        </w:tc>
        <w:tc>
          <w:tcPr>
            <w:tcW w:w="870" w:type="pct"/>
            <w:shd w:val="clear" w:color="auto" w:fill="FBE4D5" w:themeFill="accent2" w:themeFillTint="33"/>
            <w:vAlign w:val="center"/>
          </w:tcPr>
          <w:p w14:paraId="0982CF8F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67F8D236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055773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06FB06E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744C6F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4913B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62B229C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D3F4B03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4FA5608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675A92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3AE75C9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8D8E1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3465BE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4619A17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502D7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7AA685F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16D36E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35E13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B9F969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C6EBE54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3F613FC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0D83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512DFBD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6C2316D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92FDE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534523E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1F887E6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5264E4E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03ADEBA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4235291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0C75907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0310806" w14:textId="77777777" w:rsidTr="00E872E9">
        <w:trPr>
          <w:cantSplit/>
          <w:trHeight w:val="350"/>
          <w:jc w:val="center"/>
        </w:trPr>
        <w:tc>
          <w:tcPr>
            <w:tcW w:w="4130" w:type="pct"/>
            <w:gridSpan w:val="4"/>
            <w:shd w:val="clear" w:color="auto" w:fill="FBE4D5" w:themeFill="accent2" w:themeFillTint="33"/>
            <w:vAlign w:val="center"/>
          </w:tcPr>
          <w:p w14:paraId="1343D7AA" w14:textId="77777777" w:rsidR="00A0230F" w:rsidRPr="00102C06" w:rsidRDefault="00A0230F" w:rsidP="00E872E9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مایت‌های مالی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870" w:type="pct"/>
            <w:shd w:val="clear" w:color="auto" w:fill="FBE4D5" w:themeFill="accent2" w:themeFillTint="33"/>
            <w:textDirection w:val="btLr"/>
            <w:vAlign w:val="center"/>
          </w:tcPr>
          <w:p w14:paraId="2CB53EA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40D9DFB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492"/>
        <w:gridCol w:w="1890"/>
        <w:gridCol w:w="1888"/>
      </w:tblGrid>
      <w:tr w:rsidR="00A0230F" w:rsidRPr="00102C06" w14:paraId="0578BC74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9726AD2" w14:textId="77777777" w:rsidR="00A0230F" w:rsidRPr="00102C06" w:rsidRDefault="00A0230F" w:rsidP="00E872E9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یزان حمایت غیر مالی انجام طرح (مستندات حمایت غیرمالی الصاق شود). </w:t>
            </w:r>
          </w:p>
        </w:tc>
      </w:tr>
      <w:tr w:rsidR="00A0230F" w:rsidRPr="00102C06" w14:paraId="5B33FD1E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3E2708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2103C25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سازمان، موسسه و یا بخش خصوصی حامی غیر مالی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843282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3368EC0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عادل ریالی حمایت</w:t>
            </w:r>
          </w:p>
        </w:tc>
      </w:tr>
      <w:tr w:rsidR="00A0230F" w:rsidRPr="00102C06" w14:paraId="73C3C194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825EA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48764F6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DD15D1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3EC1A8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76F1BC3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7E63E9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16FC934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2AA015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7F0394C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3D52B1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C88EBB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BC7D08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3B98A1D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9858F3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6127E5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3E21A7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41D572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24A4BDB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5F100EB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F4457C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E86B2D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6087C20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532ADA1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2DFE49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13CF64" w14:textId="77777777" w:rsidTr="00E872E9">
        <w:trPr>
          <w:cantSplit/>
          <w:trHeight w:val="350"/>
          <w:jc w:val="center"/>
        </w:trPr>
        <w:tc>
          <w:tcPr>
            <w:tcW w:w="7105" w:type="dxa"/>
            <w:gridSpan w:val="3"/>
            <w:shd w:val="clear" w:color="auto" w:fill="FBE4D5" w:themeFill="accent2" w:themeFillTint="33"/>
            <w:vAlign w:val="center"/>
          </w:tcPr>
          <w:p w14:paraId="4BE7422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ریالی حمایت</w:t>
            </w:r>
          </w:p>
        </w:tc>
        <w:tc>
          <w:tcPr>
            <w:tcW w:w="1888" w:type="dxa"/>
            <w:shd w:val="clear" w:color="auto" w:fill="FBE4D5" w:themeFill="accent2" w:themeFillTint="33"/>
            <w:textDirection w:val="btLr"/>
            <w:vAlign w:val="center"/>
          </w:tcPr>
          <w:p w14:paraId="01E1D77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307FD08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512"/>
        <w:gridCol w:w="3869"/>
        <w:gridCol w:w="1889"/>
      </w:tblGrid>
      <w:tr w:rsidR="00A0230F" w:rsidRPr="00102C06" w14:paraId="2EE0F4A5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482F440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6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جموع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>کرد و حمایت‌ها</w:t>
            </w:r>
          </w:p>
        </w:tc>
      </w:tr>
      <w:tr w:rsidR="00A0230F" w:rsidRPr="00102C06" w14:paraId="46E714C1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7163D0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512" w:type="dxa"/>
            <w:shd w:val="clear" w:color="auto" w:fill="FBE4D5" w:themeFill="accent2" w:themeFillTint="33"/>
            <w:vAlign w:val="center"/>
          </w:tcPr>
          <w:p w14:paraId="7B2FFC4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ه‌بندی</w:t>
            </w:r>
          </w:p>
        </w:tc>
        <w:tc>
          <w:tcPr>
            <w:tcW w:w="3869" w:type="dxa"/>
            <w:shd w:val="clear" w:color="auto" w:fill="FBE4D5" w:themeFill="accent2" w:themeFillTint="33"/>
            <w:vAlign w:val="center"/>
          </w:tcPr>
          <w:p w14:paraId="7AEDF540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15E680C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2A433DA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A140E6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512" w:type="dxa"/>
            <w:vMerge w:val="restart"/>
            <w:vAlign w:val="center"/>
          </w:tcPr>
          <w:p w14:paraId="5E783FAE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میزان هزینه کرد </w:t>
            </w:r>
          </w:p>
        </w:tc>
        <w:tc>
          <w:tcPr>
            <w:tcW w:w="3869" w:type="dxa"/>
            <w:vAlign w:val="center"/>
          </w:tcPr>
          <w:p w14:paraId="462FE900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(جمع جدول 19)</w:t>
            </w:r>
          </w:p>
        </w:tc>
        <w:tc>
          <w:tcPr>
            <w:tcW w:w="1889" w:type="dxa"/>
            <w:textDirection w:val="btLr"/>
            <w:vAlign w:val="center"/>
          </w:tcPr>
          <w:p w14:paraId="370A895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BF430DE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0A1C75F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14:paraId="096A8A3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574424E2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Pr="00FA4327">
              <w:rPr>
                <w:rFonts w:cs="B Zar"/>
                <w:sz w:val="22"/>
                <w:szCs w:val="22"/>
                <w:rtl/>
              </w:rPr>
              <w:t>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 (جمع جدول 20)</w:t>
            </w:r>
          </w:p>
        </w:tc>
        <w:tc>
          <w:tcPr>
            <w:tcW w:w="1889" w:type="dxa"/>
            <w:textDirection w:val="btLr"/>
            <w:vAlign w:val="center"/>
          </w:tcPr>
          <w:p w14:paraId="6C47DCF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238758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2037F5B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512" w:type="dxa"/>
            <w:vMerge/>
            <w:vAlign w:val="center"/>
          </w:tcPr>
          <w:p w14:paraId="5B397D34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4785281B" w14:textId="77777777" w:rsidR="00A0230F" w:rsidRPr="00FA4327" w:rsidRDefault="00A0230F" w:rsidP="00E872E9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هزینه حقالتحقیق (دستمزد) </w:t>
            </w:r>
            <w:r w:rsidRPr="00FA4327">
              <w:rPr>
                <w:rFonts w:cs="B Zar" w:hint="cs"/>
                <w:sz w:val="22"/>
                <w:szCs w:val="22"/>
                <w:rtl/>
              </w:rPr>
              <w:t>(جمع جدول 21)</w:t>
            </w:r>
          </w:p>
        </w:tc>
        <w:tc>
          <w:tcPr>
            <w:tcW w:w="1889" w:type="dxa"/>
            <w:textDirection w:val="btLr"/>
            <w:vAlign w:val="center"/>
          </w:tcPr>
          <w:p w14:paraId="5A607A1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67073718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B00DC1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14:paraId="3B07118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1937447A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مسافرت و حمل نقل (جمع جدول </w:t>
            </w: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784AC22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6CB06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AD98756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512" w:type="dxa"/>
            <w:vMerge/>
            <w:vAlign w:val="center"/>
          </w:tcPr>
          <w:p w14:paraId="2629AC23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27BD6F8B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(جمع جدول </w:t>
            </w: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296CDD2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385BE8E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B74E34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14:paraId="37402058" w14:textId="77777777" w:rsidR="00A0230F" w:rsidRPr="00891B49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میزان تأمی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الی و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غیرما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69" w:type="dxa"/>
            <w:vAlign w:val="center"/>
          </w:tcPr>
          <w:p w14:paraId="3225A8C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4)</w:t>
            </w:r>
          </w:p>
        </w:tc>
        <w:tc>
          <w:tcPr>
            <w:tcW w:w="1889" w:type="dxa"/>
            <w:textDirection w:val="btLr"/>
            <w:vAlign w:val="center"/>
          </w:tcPr>
          <w:p w14:paraId="69C7FDA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A12878B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03E1CE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2512" w:type="dxa"/>
            <w:vMerge/>
            <w:vAlign w:val="center"/>
          </w:tcPr>
          <w:p w14:paraId="64FA7287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770884F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غیر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5)</w:t>
            </w:r>
          </w:p>
        </w:tc>
        <w:tc>
          <w:tcPr>
            <w:tcW w:w="1889" w:type="dxa"/>
            <w:textDirection w:val="btLr"/>
            <w:vAlign w:val="center"/>
          </w:tcPr>
          <w:p w14:paraId="1CE14B4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8AADFDB" w14:textId="77777777" w:rsidTr="00E872E9">
        <w:trPr>
          <w:cantSplit/>
          <w:trHeight w:val="350"/>
          <w:jc w:val="center"/>
        </w:trPr>
        <w:tc>
          <w:tcPr>
            <w:tcW w:w="7104" w:type="dxa"/>
            <w:gridSpan w:val="3"/>
            <w:shd w:val="clear" w:color="auto" w:fill="FBE4D5" w:themeFill="accent2" w:themeFillTint="33"/>
            <w:vAlign w:val="center"/>
          </w:tcPr>
          <w:p w14:paraId="03E68650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مورد نیاز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3DBB61F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E5AB033" w14:textId="77777777" w:rsidR="00A0230F" w:rsidRPr="00921455" w:rsidRDefault="00A0230F" w:rsidP="00A0230F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8993"/>
      </w:tblGrid>
      <w:tr w:rsidR="00D32DA7" w:rsidRPr="00102C06" w14:paraId="36CF7DFA" w14:textId="77777777" w:rsidTr="00D106D1">
        <w:trPr>
          <w:cantSplit/>
          <w:trHeight w:val="417"/>
          <w:jc w:val="center"/>
        </w:trPr>
        <w:tc>
          <w:tcPr>
            <w:tcW w:w="8993" w:type="dxa"/>
            <w:shd w:val="clear" w:color="auto" w:fill="FBE4D5" w:themeFill="accent2" w:themeFillTint="33"/>
            <w:vAlign w:val="center"/>
          </w:tcPr>
          <w:p w14:paraId="6CC759DE" w14:textId="4E742908" w:rsidR="00D32DA7" w:rsidRPr="00102C06" w:rsidRDefault="008646BA" w:rsidP="00FF22ED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7</w:t>
            </w:r>
            <w:r w:rsidR="00D32DA7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D32DA7">
              <w:rPr>
                <w:rFonts w:cs="B Zar" w:hint="cs"/>
                <w:sz w:val="22"/>
                <w:szCs w:val="22"/>
                <w:rtl/>
              </w:rPr>
              <w:t xml:space="preserve">محل تأیید </w:t>
            </w:r>
            <w:r w:rsidR="00877225">
              <w:rPr>
                <w:rFonts w:cs="B Zar" w:hint="cs"/>
                <w:sz w:val="22"/>
                <w:szCs w:val="22"/>
                <w:rtl/>
              </w:rPr>
              <w:t>مجری</w:t>
            </w:r>
            <w:r w:rsidR="00A0230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F22ED" w:rsidRPr="00102C06" w14:paraId="05FD7BC9" w14:textId="77777777" w:rsidTr="00D33774">
        <w:trPr>
          <w:cantSplit/>
          <w:trHeight w:val="350"/>
          <w:jc w:val="center"/>
        </w:trPr>
        <w:tc>
          <w:tcPr>
            <w:tcW w:w="8993" w:type="dxa"/>
            <w:vAlign w:val="center"/>
          </w:tcPr>
          <w:p w14:paraId="16097412" w14:textId="653D9A42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:</w:t>
            </w:r>
          </w:p>
          <w:p w14:paraId="248CD627" w14:textId="77777777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E13220">
              <w:rPr>
                <w:rFonts w:cs="B Zar" w:hint="cs"/>
                <w:sz w:val="22"/>
                <w:szCs w:val="22"/>
                <w:rtl/>
              </w:rPr>
              <w:t>تاریخ، امضاء</w:t>
            </w:r>
          </w:p>
          <w:p w14:paraId="077A9D9E" w14:textId="77F8F2F0" w:rsidR="00AF5462" w:rsidRPr="00630AF5" w:rsidRDefault="00AF5462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E72A216" w14:textId="77777777" w:rsidR="00455761" w:rsidRPr="00921455" w:rsidRDefault="00455761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sectPr w:rsidR="00455761" w:rsidRPr="00921455" w:rsidSect="00884269">
      <w:headerReference w:type="default" r:id="rId10"/>
      <w:footerReference w:type="even" r:id="rId11"/>
      <w:footerReference w:type="default" r:id="rId12"/>
      <w:pgSz w:w="11906" w:h="16838"/>
      <w:pgMar w:top="1418" w:right="1418" w:bottom="1080" w:left="1418" w:header="709" w:footer="36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CC99" w14:textId="77777777" w:rsidR="00AD4A29" w:rsidRDefault="00AD4A29">
      <w:r>
        <w:separator/>
      </w:r>
    </w:p>
  </w:endnote>
  <w:endnote w:type="continuationSeparator" w:id="0">
    <w:p w14:paraId="2DFA2A63" w14:textId="77777777" w:rsidR="00AD4A29" w:rsidRDefault="00AD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B" w14:textId="77777777" w:rsidR="001269C1" w:rsidRDefault="00361E83" w:rsidP="00251F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86C98C" w14:textId="77777777" w:rsidR="001269C1" w:rsidRDefault="00126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D" w14:textId="2C5CC8A8" w:rsidR="001269C1" w:rsidRPr="00DE3E0E" w:rsidRDefault="00361E83" w:rsidP="00251F75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DE3E0E">
      <w:rPr>
        <w:rStyle w:val="PageNumber"/>
        <w:rFonts w:cs="B Nazanin"/>
        <w:rtl/>
      </w:rPr>
      <w:fldChar w:fldCharType="begin"/>
    </w:r>
    <w:r w:rsidRPr="00DE3E0E">
      <w:rPr>
        <w:rStyle w:val="PageNumber"/>
        <w:rFonts w:cs="B Nazanin"/>
      </w:rPr>
      <w:instrText xml:space="preserve">PAGE  </w:instrText>
    </w:r>
    <w:r w:rsidRPr="00DE3E0E">
      <w:rPr>
        <w:rStyle w:val="PageNumber"/>
        <w:rFonts w:cs="B Nazanin"/>
        <w:rtl/>
      </w:rPr>
      <w:fldChar w:fldCharType="separate"/>
    </w:r>
    <w:r w:rsidR="00714AAF">
      <w:rPr>
        <w:rStyle w:val="PageNumber"/>
        <w:rFonts w:cs="B Nazanin"/>
        <w:noProof/>
        <w:rtl/>
      </w:rPr>
      <w:t>8</w:t>
    </w:r>
    <w:r w:rsidRPr="00DE3E0E">
      <w:rPr>
        <w:rStyle w:val="PageNumber"/>
        <w:rFonts w:cs="B Nazanin"/>
        <w:rtl/>
      </w:rPr>
      <w:fldChar w:fldCharType="end"/>
    </w:r>
  </w:p>
  <w:p w14:paraId="6A86C98E" w14:textId="77777777" w:rsidR="001269C1" w:rsidRDefault="0012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F359" w14:textId="77777777" w:rsidR="00AD4A29" w:rsidRDefault="00AD4A29">
      <w:r>
        <w:separator/>
      </w:r>
    </w:p>
  </w:footnote>
  <w:footnote w:type="continuationSeparator" w:id="0">
    <w:p w14:paraId="381450AF" w14:textId="77777777" w:rsidR="00AD4A29" w:rsidRDefault="00AD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8F1F" w14:textId="0C85BD7A" w:rsidR="0077719C" w:rsidRPr="003D2593" w:rsidRDefault="0049249E" w:rsidP="00D27841">
    <w:pPr>
      <w:pBdr>
        <w:bottom w:val="single" w:sz="4" w:space="1" w:color="auto"/>
      </w:pBdr>
      <w:jc w:val="center"/>
      <w:rPr>
        <w:rFonts w:ascii="IranNastaliq" w:hAnsi="IranNastaliq" w:cs="B Lotus"/>
        <w:b/>
        <w:bCs/>
        <w:color w:val="C45911" w:themeColor="accent2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DB9864" wp14:editId="12ED5A84">
          <wp:simplePos x="0" y="0"/>
          <wp:positionH relativeFrom="column">
            <wp:posOffset>-546652</wp:posOffset>
          </wp:positionH>
          <wp:positionV relativeFrom="paragraph">
            <wp:posOffset>-174397</wp:posOffset>
          </wp:positionV>
          <wp:extent cx="621665" cy="6096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19C" w:rsidRPr="003D2593">
      <w:rPr>
        <w:rFonts w:cs="B Lotus"/>
        <w:b/>
        <w:bCs/>
        <w:noProof/>
        <w:color w:val="C45911" w:themeColor="accent2" w:themeShade="BF"/>
        <w:sz w:val="18"/>
        <w:szCs w:val="18"/>
        <w:lang w:eastAsia="en-US" w:bidi="ar-SA"/>
      </w:rPr>
      <w:drawing>
        <wp:anchor distT="0" distB="0" distL="114300" distR="114300" simplePos="0" relativeHeight="251659264" behindDoc="0" locked="0" layoutInCell="1" allowOverlap="1" wp14:anchorId="04B5302A" wp14:editId="30BCDC79">
          <wp:simplePos x="0" y="0"/>
          <wp:positionH relativeFrom="rightMargin">
            <wp:posOffset>74633</wp:posOffset>
          </wp:positionH>
          <wp:positionV relativeFrom="topMargin">
            <wp:posOffset>332426</wp:posOffset>
          </wp:positionV>
          <wp:extent cx="225734" cy="510639"/>
          <wp:effectExtent l="0" t="0" r="3175" b="3810"/>
          <wp:wrapNone/>
          <wp:docPr id="9" name="Picture 9" descr="E:\Picture\LOGO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\LOGO\ar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19C"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کاربر</w:t>
    </w:r>
    <w:r w:rsidR="00F649A5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گ </w:t>
    </w:r>
    <w:r w:rsidR="0077719C"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>پيشنهاد طرح پژوهشي</w:t>
    </w:r>
    <w:r w:rsidR="00D27841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 کاربرد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11"/>
    <w:multiLevelType w:val="hybridMultilevel"/>
    <w:tmpl w:val="827EA1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61606"/>
    <w:multiLevelType w:val="hybridMultilevel"/>
    <w:tmpl w:val="A5A8A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4D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ED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1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4F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49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901C3"/>
    <w:multiLevelType w:val="hybridMultilevel"/>
    <w:tmpl w:val="7A64B318"/>
    <w:lvl w:ilvl="0" w:tplc="DCCAC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A1B4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8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5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0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71B"/>
    <w:multiLevelType w:val="hybridMultilevel"/>
    <w:tmpl w:val="10DE73BA"/>
    <w:lvl w:ilvl="0" w:tplc="687824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C0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0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F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68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E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B0D86"/>
    <w:multiLevelType w:val="hybridMultilevel"/>
    <w:tmpl w:val="1D0A5EFA"/>
    <w:lvl w:ilvl="0" w:tplc="D4182E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2A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C3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C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C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A3776"/>
    <w:multiLevelType w:val="hybridMultilevel"/>
    <w:tmpl w:val="996440F0"/>
    <w:lvl w:ilvl="0" w:tplc="4F0AB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C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42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5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51B14"/>
    <w:multiLevelType w:val="hybridMultilevel"/>
    <w:tmpl w:val="E97A8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B6E66"/>
    <w:multiLevelType w:val="hybridMultilevel"/>
    <w:tmpl w:val="67DE15AE"/>
    <w:lvl w:ilvl="0" w:tplc="5630F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A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5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0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A5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8B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C4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5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D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E4211"/>
    <w:multiLevelType w:val="hybridMultilevel"/>
    <w:tmpl w:val="5E4C1EBC"/>
    <w:lvl w:ilvl="0" w:tplc="CE0C5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70"/>
    <w:rsid w:val="00001E91"/>
    <w:rsid w:val="000049A8"/>
    <w:rsid w:val="00004F2C"/>
    <w:rsid w:val="0000571A"/>
    <w:rsid w:val="000076BD"/>
    <w:rsid w:val="0001044F"/>
    <w:rsid w:val="00011E1E"/>
    <w:rsid w:val="0001283D"/>
    <w:rsid w:val="00012C6D"/>
    <w:rsid w:val="00012DF1"/>
    <w:rsid w:val="000130E5"/>
    <w:rsid w:val="00014007"/>
    <w:rsid w:val="000141DC"/>
    <w:rsid w:val="00016728"/>
    <w:rsid w:val="00017111"/>
    <w:rsid w:val="000236C2"/>
    <w:rsid w:val="00024831"/>
    <w:rsid w:val="0002550C"/>
    <w:rsid w:val="00025EDC"/>
    <w:rsid w:val="00026C76"/>
    <w:rsid w:val="00027A37"/>
    <w:rsid w:val="000304A2"/>
    <w:rsid w:val="0003551C"/>
    <w:rsid w:val="00043AF9"/>
    <w:rsid w:val="000468A6"/>
    <w:rsid w:val="00047270"/>
    <w:rsid w:val="00047B59"/>
    <w:rsid w:val="00053FDD"/>
    <w:rsid w:val="0005571E"/>
    <w:rsid w:val="00056F2C"/>
    <w:rsid w:val="00060C3C"/>
    <w:rsid w:val="000627E0"/>
    <w:rsid w:val="00065D50"/>
    <w:rsid w:val="00066FDA"/>
    <w:rsid w:val="00067E48"/>
    <w:rsid w:val="00073D09"/>
    <w:rsid w:val="000754FA"/>
    <w:rsid w:val="00077456"/>
    <w:rsid w:val="000802CF"/>
    <w:rsid w:val="00081189"/>
    <w:rsid w:val="0009087D"/>
    <w:rsid w:val="0009266B"/>
    <w:rsid w:val="00092C8D"/>
    <w:rsid w:val="00097B37"/>
    <w:rsid w:val="000A565B"/>
    <w:rsid w:val="000A717B"/>
    <w:rsid w:val="000B0347"/>
    <w:rsid w:val="000B6BC0"/>
    <w:rsid w:val="000C2F35"/>
    <w:rsid w:val="000C3E2F"/>
    <w:rsid w:val="000C3F58"/>
    <w:rsid w:val="000C40E3"/>
    <w:rsid w:val="000D01DC"/>
    <w:rsid w:val="000D08C2"/>
    <w:rsid w:val="000D1C75"/>
    <w:rsid w:val="000D316C"/>
    <w:rsid w:val="000D5161"/>
    <w:rsid w:val="000E21A3"/>
    <w:rsid w:val="000E455E"/>
    <w:rsid w:val="000E6B9E"/>
    <w:rsid w:val="00101E2E"/>
    <w:rsid w:val="00102C06"/>
    <w:rsid w:val="00112202"/>
    <w:rsid w:val="001171B2"/>
    <w:rsid w:val="001209BC"/>
    <w:rsid w:val="00121602"/>
    <w:rsid w:val="0012304C"/>
    <w:rsid w:val="00123624"/>
    <w:rsid w:val="00123947"/>
    <w:rsid w:val="001269C1"/>
    <w:rsid w:val="001310F9"/>
    <w:rsid w:val="00135AB7"/>
    <w:rsid w:val="00135F5C"/>
    <w:rsid w:val="0013741C"/>
    <w:rsid w:val="00140767"/>
    <w:rsid w:val="00144A97"/>
    <w:rsid w:val="00156389"/>
    <w:rsid w:val="00160333"/>
    <w:rsid w:val="0016497C"/>
    <w:rsid w:val="00170343"/>
    <w:rsid w:val="0017083E"/>
    <w:rsid w:val="00170CAE"/>
    <w:rsid w:val="0017106C"/>
    <w:rsid w:val="00171D38"/>
    <w:rsid w:val="00175B2D"/>
    <w:rsid w:val="0018225B"/>
    <w:rsid w:val="0018357D"/>
    <w:rsid w:val="00183ABF"/>
    <w:rsid w:val="00185948"/>
    <w:rsid w:val="00187327"/>
    <w:rsid w:val="00196D57"/>
    <w:rsid w:val="001B1ED3"/>
    <w:rsid w:val="001B3B39"/>
    <w:rsid w:val="001B42CB"/>
    <w:rsid w:val="001B5A58"/>
    <w:rsid w:val="001B7A27"/>
    <w:rsid w:val="001D0366"/>
    <w:rsid w:val="001D2044"/>
    <w:rsid w:val="001D5EA1"/>
    <w:rsid w:val="001D6B96"/>
    <w:rsid w:val="001E15BD"/>
    <w:rsid w:val="001E2043"/>
    <w:rsid w:val="002047AC"/>
    <w:rsid w:val="00206915"/>
    <w:rsid w:val="002136C9"/>
    <w:rsid w:val="00214FA4"/>
    <w:rsid w:val="0021505B"/>
    <w:rsid w:val="002168FC"/>
    <w:rsid w:val="00221A6E"/>
    <w:rsid w:val="00221E6E"/>
    <w:rsid w:val="00224A7E"/>
    <w:rsid w:val="002263F6"/>
    <w:rsid w:val="0022673B"/>
    <w:rsid w:val="00226A56"/>
    <w:rsid w:val="0022790F"/>
    <w:rsid w:val="00232BE9"/>
    <w:rsid w:val="00242550"/>
    <w:rsid w:val="00243F37"/>
    <w:rsid w:val="002453DF"/>
    <w:rsid w:val="00245E76"/>
    <w:rsid w:val="002467FC"/>
    <w:rsid w:val="00251F75"/>
    <w:rsid w:val="00263AAF"/>
    <w:rsid w:val="0026579A"/>
    <w:rsid w:val="00272C71"/>
    <w:rsid w:val="002750BC"/>
    <w:rsid w:val="002812B4"/>
    <w:rsid w:val="0028258C"/>
    <w:rsid w:val="00282AE7"/>
    <w:rsid w:val="0028384E"/>
    <w:rsid w:val="00283A75"/>
    <w:rsid w:val="0028561C"/>
    <w:rsid w:val="00286303"/>
    <w:rsid w:val="00286C8E"/>
    <w:rsid w:val="00287763"/>
    <w:rsid w:val="002939C6"/>
    <w:rsid w:val="00293DA5"/>
    <w:rsid w:val="002A232A"/>
    <w:rsid w:val="002A33F8"/>
    <w:rsid w:val="002A62CD"/>
    <w:rsid w:val="002B030F"/>
    <w:rsid w:val="002B0D21"/>
    <w:rsid w:val="002B2E87"/>
    <w:rsid w:val="002B38CF"/>
    <w:rsid w:val="002B4971"/>
    <w:rsid w:val="002B49DD"/>
    <w:rsid w:val="002C1390"/>
    <w:rsid w:val="002C4577"/>
    <w:rsid w:val="002D1394"/>
    <w:rsid w:val="002D7C99"/>
    <w:rsid w:val="002E011F"/>
    <w:rsid w:val="002E0AA7"/>
    <w:rsid w:val="002E2225"/>
    <w:rsid w:val="002E3E0C"/>
    <w:rsid w:val="002E717B"/>
    <w:rsid w:val="002E7C45"/>
    <w:rsid w:val="002F0815"/>
    <w:rsid w:val="002F4A05"/>
    <w:rsid w:val="002F64A4"/>
    <w:rsid w:val="002F656E"/>
    <w:rsid w:val="00303339"/>
    <w:rsid w:val="00306070"/>
    <w:rsid w:val="00307793"/>
    <w:rsid w:val="00307BB1"/>
    <w:rsid w:val="00310DA5"/>
    <w:rsid w:val="00311B74"/>
    <w:rsid w:val="00312ED9"/>
    <w:rsid w:val="0031467C"/>
    <w:rsid w:val="00316839"/>
    <w:rsid w:val="00317CB7"/>
    <w:rsid w:val="003207F9"/>
    <w:rsid w:val="0032362D"/>
    <w:rsid w:val="00326D32"/>
    <w:rsid w:val="00327558"/>
    <w:rsid w:val="00330958"/>
    <w:rsid w:val="00331979"/>
    <w:rsid w:val="00332A70"/>
    <w:rsid w:val="00334B27"/>
    <w:rsid w:val="00335C3D"/>
    <w:rsid w:val="00336B05"/>
    <w:rsid w:val="00337E8E"/>
    <w:rsid w:val="00345013"/>
    <w:rsid w:val="00345EAF"/>
    <w:rsid w:val="003538D8"/>
    <w:rsid w:val="00353B52"/>
    <w:rsid w:val="00353E55"/>
    <w:rsid w:val="003551B6"/>
    <w:rsid w:val="00355DFB"/>
    <w:rsid w:val="00361E83"/>
    <w:rsid w:val="003629E5"/>
    <w:rsid w:val="00364E42"/>
    <w:rsid w:val="0037052D"/>
    <w:rsid w:val="00384E4E"/>
    <w:rsid w:val="00386254"/>
    <w:rsid w:val="0039798D"/>
    <w:rsid w:val="00397CD7"/>
    <w:rsid w:val="003A3D3A"/>
    <w:rsid w:val="003A6295"/>
    <w:rsid w:val="003B25BD"/>
    <w:rsid w:val="003B352E"/>
    <w:rsid w:val="003C0AA4"/>
    <w:rsid w:val="003C6E2A"/>
    <w:rsid w:val="003C6EF8"/>
    <w:rsid w:val="003C77FE"/>
    <w:rsid w:val="003C7ACE"/>
    <w:rsid w:val="003D08C4"/>
    <w:rsid w:val="003D2593"/>
    <w:rsid w:val="003D5C7D"/>
    <w:rsid w:val="003E0EDA"/>
    <w:rsid w:val="003E26CA"/>
    <w:rsid w:val="003E5299"/>
    <w:rsid w:val="003F0132"/>
    <w:rsid w:val="003F0DE0"/>
    <w:rsid w:val="003F1113"/>
    <w:rsid w:val="003F21B3"/>
    <w:rsid w:val="003F4C40"/>
    <w:rsid w:val="003F5A20"/>
    <w:rsid w:val="004006F3"/>
    <w:rsid w:val="00403490"/>
    <w:rsid w:val="00407186"/>
    <w:rsid w:val="004076D9"/>
    <w:rsid w:val="00414C5E"/>
    <w:rsid w:val="00415829"/>
    <w:rsid w:val="00416A66"/>
    <w:rsid w:val="004230D1"/>
    <w:rsid w:val="00430C56"/>
    <w:rsid w:val="004363C8"/>
    <w:rsid w:val="00440B14"/>
    <w:rsid w:val="00441400"/>
    <w:rsid w:val="004419C5"/>
    <w:rsid w:val="004443A0"/>
    <w:rsid w:val="004460F6"/>
    <w:rsid w:val="0044732D"/>
    <w:rsid w:val="00447AC0"/>
    <w:rsid w:val="00451D4E"/>
    <w:rsid w:val="00455761"/>
    <w:rsid w:val="00456ED4"/>
    <w:rsid w:val="00460889"/>
    <w:rsid w:val="0046332F"/>
    <w:rsid w:val="00463A3A"/>
    <w:rsid w:val="00463BDC"/>
    <w:rsid w:val="00471464"/>
    <w:rsid w:val="004736C4"/>
    <w:rsid w:val="0047556B"/>
    <w:rsid w:val="004762A3"/>
    <w:rsid w:val="00484ACB"/>
    <w:rsid w:val="00491A10"/>
    <w:rsid w:val="0049249E"/>
    <w:rsid w:val="00496217"/>
    <w:rsid w:val="004A2533"/>
    <w:rsid w:val="004A40E5"/>
    <w:rsid w:val="004A426D"/>
    <w:rsid w:val="004A50ED"/>
    <w:rsid w:val="004B2ECF"/>
    <w:rsid w:val="004B36A2"/>
    <w:rsid w:val="004B7B2D"/>
    <w:rsid w:val="004C1286"/>
    <w:rsid w:val="004C1B57"/>
    <w:rsid w:val="004C64B9"/>
    <w:rsid w:val="004D5D00"/>
    <w:rsid w:val="004D6418"/>
    <w:rsid w:val="004E08B4"/>
    <w:rsid w:val="004E3EFE"/>
    <w:rsid w:val="004E4120"/>
    <w:rsid w:val="004E5955"/>
    <w:rsid w:val="004E7925"/>
    <w:rsid w:val="004F3CC4"/>
    <w:rsid w:val="004F5BA0"/>
    <w:rsid w:val="004F5F63"/>
    <w:rsid w:val="004F6593"/>
    <w:rsid w:val="004F7C16"/>
    <w:rsid w:val="00501B65"/>
    <w:rsid w:val="005027D2"/>
    <w:rsid w:val="00503E70"/>
    <w:rsid w:val="005077CA"/>
    <w:rsid w:val="0051368C"/>
    <w:rsid w:val="00513F9C"/>
    <w:rsid w:val="005144C3"/>
    <w:rsid w:val="0051620A"/>
    <w:rsid w:val="00516C03"/>
    <w:rsid w:val="00523B6D"/>
    <w:rsid w:val="00524112"/>
    <w:rsid w:val="005245C8"/>
    <w:rsid w:val="005254FE"/>
    <w:rsid w:val="00527149"/>
    <w:rsid w:val="0052733C"/>
    <w:rsid w:val="005304F3"/>
    <w:rsid w:val="00533610"/>
    <w:rsid w:val="00535691"/>
    <w:rsid w:val="00540026"/>
    <w:rsid w:val="005430D7"/>
    <w:rsid w:val="00546F73"/>
    <w:rsid w:val="0054766C"/>
    <w:rsid w:val="00547739"/>
    <w:rsid w:val="00547A5A"/>
    <w:rsid w:val="005506E6"/>
    <w:rsid w:val="00562E6D"/>
    <w:rsid w:val="0056329F"/>
    <w:rsid w:val="00567912"/>
    <w:rsid w:val="005702D2"/>
    <w:rsid w:val="0057086B"/>
    <w:rsid w:val="00572865"/>
    <w:rsid w:val="0057404F"/>
    <w:rsid w:val="005816F6"/>
    <w:rsid w:val="00590333"/>
    <w:rsid w:val="00591E7A"/>
    <w:rsid w:val="0059691A"/>
    <w:rsid w:val="00597B64"/>
    <w:rsid w:val="005A3E9A"/>
    <w:rsid w:val="005A46E1"/>
    <w:rsid w:val="005B2910"/>
    <w:rsid w:val="005B4D03"/>
    <w:rsid w:val="005B5834"/>
    <w:rsid w:val="005C39AE"/>
    <w:rsid w:val="005C4865"/>
    <w:rsid w:val="005C7B30"/>
    <w:rsid w:val="005D12A7"/>
    <w:rsid w:val="005D1F0A"/>
    <w:rsid w:val="005D2EA9"/>
    <w:rsid w:val="005D56D8"/>
    <w:rsid w:val="005E030D"/>
    <w:rsid w:val="005E04AE"/>
    <w:rsid w:val="005E0B3C"/>
    <w:rsid w:val="005E624D"/>
    <w:rsid w:val="005F3958"/>
    <w:rsid w:val="005F3EC4"/>
    <w:rsid w:val="005F41BB"/>
    <w:rsid w:val="006027A6"/>
    <w:rsid w:val="006056BF"/>
    <w:rsid w:val="00614A93"/>
    <w:rsid w:val="00616EBE"/>
    <w:rsid w:val="0062309F"/>
    <w:rsid w:val="0062592B"/>
    <w:rsid w:val="00625E4F"/>
    <w:rsid w:val="00630AF5"/>
    <w:rsid w:val="00630BED"/>
    <w:rsid w:val="00630F88"/>
    <w:rsid w:val="006325FF"/>
    <w:rsid w:val="00633B13"/>
    <w:rsid w:val="006342BC"/>
    <w:rsid w:val="006346E7"/>
    <w:rsid w:val="00634936"/>
    <w:rsid w:val="00636159"/>
    <w:rsid w:val="00640ED4"/>
    <w:rsid w:val="00645657"/>
    <w:rsid w:val="00652631"/>
    <w:rsid w:val="00653CF7"/>
    <w:rsid w:val="00654DD4"/>
    <w:rsid w:val="00656041"/>
    <w:rsid w:val="006577C4"/>
    <w:rsid w:val="00663A5C"/>
    <w:rsid w:val="00667736"/>
    <w:rsid w:val="00667DC7"/>
    <w:rsid w:val="0067006B"/>
    <w:rsid w:val="00673F41"/>
    <w:rsid w:val="006742E1"/>
    <w:rsid w:val="006753B0"/>
    <w:rsid w:val="00675B49"/>
    <w:rsid w:val="00676F0C"/>
    <w:rsid w:val="006778B7"/>
    <w:rsid w:val="00685B63"/>
    <w:rsid w:val="00687B0D"/>
    <w:rsid w:val="006917AC"/>
    <w:rsid w:val="006941AF"/>
    <w:rsid w:val="00694F36"/>
    <w:rsid w:val="006956A2"/>
    <w:rsid w:val="006A35CA"/>
    <w:rsid w:val="006A5F73"/>
    <w:rsid w:val="006A5F90"/>
    <w:rsid w:val="006A73B4"/>
    <w:rsid w:val="006A76E1"/>
    <w:rsid w:val="006A7DF1"/>
    <w:rsid w:val="006B129A"/>
    <w:rsid w:val="006B3013"/>
    <w:rsid w:val="006B3A04"/>
    <w:rsid w:val="006B59F0"/>
    <w:rsid w:val="006B745D"/>
    <w:rsid w:val="006C4DBC"/>
    <w:rsid w:val="006C4E7C"/>
    <w:rsid w:val="006D136C"/>
    <w:rsid w:val="006D19FD"/>
    <w:rsid w:val="006D249D"/>
    <w:rsid w:val="006D312F"/>
    <w:rsid w:val="006D3235"/>
    <w:rsid w:val="006E4BE0"/>
    <w:rsid w:val="006E73DD"/>
    <w:rsid w:val="006F04AD"/>
    <w:rsid w:val="006F13D1"/>
    <w:rsid w:val="006F1F51"/>
    <w:rsid w:val="006F3298"/>
    <w:rsid w:val="007031BA"/>
    <w:rsid w:val="007039F3"/>
    <w:rsid w:val="00705725"/>
    <w:rsid w:val="00706B77"/>
    <w:rsid w:val="00706D96"/>
    <w:rsid w:val="00707B80"/>
    <w:rsid w:val="00714AAF"/>
    <w:rsid w:val="007173C0"/>
    <w:rsid w:val="00717C01"/>
    <w:rsid w:val="00721D5C"/>
    <w:rsid w:val="0072303C"/>
    <w:rsid w:val="00731A56"/>
    <w:rsid w:val="00731D62"/>
    <w:rsid w:val="00733C19"/>
    <w:rsid w:val="00735ED8"/>
    <w:rsid w:val="00737F52"/>
    <w:rsid w:val="00741FFF"/>
    <w:rsid w:val="007421DC"/>
    <w:rsid w:val="007425E7"/>
    <w:rsid w:val="00742690"/>
    <w:rsid w:val="00753E56"/>
    <w:rsid w:val="0075644A"/>
    <w:rsid w:val="00764B1D"/>
    <w:rsid w:val="00764D8A"/>
    <w:rsid w:val="00765205"/>
    <w:rsid w:val="00773F85"/>
    <w:rsid w:val="0077719C"/>
    <w:rsid w:val="00781FC7"/>
    <w:rsid w:val="00786442"/>
    <w:rsid w:val="00787DC4"/>
    <w:rsid w:val="0079142D"/>
    <w:rsid w:val="00791B2B"/>
    <w:rsid w:val="00791EFC"/>
    <w:rsid w:val="0079267C"/>
    <w:rsid w:val="0079276C"/>
    <w:rsid w:val="0079769A"/>
    <w:rsid w:val="007A0F90"/>
    <w:rsid w:val="007A285F"/>
    <w:rsid w:val="007A52DA"/>
    <w:rsid w:val="007A7B42"/>
    <w:rsid w:val="007B33FC"/>
    <w:rsid w:val="007D0720"/>
    <w:rsid w:val="007D0AC7"/>
    <w:rsid w:val="007E474F"/>
    <w:rsid w:val="007E52CF"/>
    <w:rsid w:val="007F0489"/>
    <w:rsid w:val="007F0905"/>
    <w:rsid w:val="007F5187"/>
    <w:rsid w:val="007F53A2"/>
    <w:rsid w:val="00801683"/>
    <w:rsid w:val="00801BDD"/>
    <w:rsid w:val="0080294B"/>
    <w:rsid w:val="00802FC6"/>
    <w:rsid w:val="008059AB"/>
    <w:rsid w:val="00812382"/>
    <w:rsid w:val="00816C88"/>
    <w:rsid w:val="008207CB"/>
    <w:rsid w:val="0082244D"/>
    <w:rsid w:val="00823980"/>
    <w:rsid w:val="00831C9D"/>
    <w:rsid w:val="0083341E"/>
    <w:rsid w:val="008343F7"/>
    <w:rsid w:val="00835B32"/>
    <w:rsid w:val="00837D77"/>
    <w:rsid w:val="00841C1E"/>
    <w:rsid w:val="00846A32"/>
    <w:rsid w:val="00847475"/>
    <w:rsid w:val="008474E7"/>
    <w:rsid w:val="00847D40"/>
    <w:rsid w:val="008516D5"/>
    <w:rsid w:val="00853D88"/>
    <w:rsid w:val="00854DD1"/>
    <w:rsid w:val="00855F5B"/>
    <w:rsid w:val="00856BE2"/>
    <w:rsid w:val="00857372"/>
    <w:rsid w:val="00860CA7"/>
    <w:rsid w:val="00863AC6"/>
    <w:rsid w:val="008646BA"/>
    <w:rsid w:val="00864828"/>
    <w:rsid w:val="00867BD1"/>
    <w:rsid w:val="00867DEC"/>
    <w:rsid w:val="0087271D"/>
    <w:rsid w:val="008730B7"/>
    <w:rsid w:val="00877225"/>
    <w:rsid w:val="00884269"/>
    <w:rsid w:val="00886B9F"/>
    <w:rsid w:val="00887A6B"/>
    <w:rsid w:val="00887ADF"/>
    <w:rsid w:val="00891083"/>
    <w:rsid w:val="00891B49"/>
    <w:rsid w:val="008A3A86"/>
    <w:rsid w:val="008A44CD"/>
    <w:rsid w:val="008A6826"/>
    <w:rsid w:val="008A7098"/>
    <w:rsid w:val="008B266F"/>
    <w:rsid w:val="008B53B1"/>
    <w:rsid w:val="008B5B28"/>
    <w:rsid w:val="008C17FC"/>
    <w:rsid w:val="008C33B7"/>
    <w:rsid w:val="008C4107"/>
    <w:rsid w:val="008D7243"/>
    <w:rsid w:val="008F0A83"/>
    <w:rsid w:val="008F18EB"/>
    <w:rsid w:val="008F3D14"/>
    <w:rsid w:val="0090307B"/>
    <w:rsid w:val="00903770"/>
    <w:rsid w:val="00907D05"/>
    <w:rsid w:val="0091037F"/>
    <w:rsid w:val="0091125E"/>
    <w:rsid w:val="009176BC"/>
    <w:rsid w:val="00917E89"/>
    <w:rsid w:val="00921455"/>
    <w:rsid w:val="00924707"/>
    <w:rsid w:val="0092476D"/>
    <w:rsid w:val="0092525F"/>
    <w:rsid w:val="0092629B"/>
    <w:rsid w:val="009269DA"/>
    <w:rsid w:val="00926C49"/>
    <w:rsid w:val="0092723B"/>
    <w:rsid w:val="00931E3F"/>
    <w:rsid w:val="00934241"/>
    <w:rsid w:val="00934576"/>
    <w:rsid w:val="00934B25"/>
    <w:rsid w:val="00935814"/>
    <w:rsid w:val="00936325"/>
    <w:rsid w:val="00945EA9"/>
    <w:rsid w:val="009503C4"/>
    <w:rsid w:val="00952038"/>
    <w:rsid w:val="0095322A"/>
    <w:rsid w:val="00954CCE"/>
    <w:rsid w:val="0095618E"/>
    <w:rsid w:val="00960362"/>
    <w:rsid w:val="00962D10"/>
    <w:rsid w:val="0096596B"/>
    <w:rsid w:val="00972594"/>
    <w:rsid w:val="00973159"/>
    <w:rsid w:val="00974F5E"/>
    <w:rsid w:val="0097737C"/>
    <w:rsid w:val="00980BEA"/>
    <w:rsid w:val="0099143B"/>
    <w:rsid w:val="00991E5E"/>
    <w:rsid w:val="00995F2E"/>
    <w:rsid w:val="00996053"/>
    <w:rsid w:val="009B24A8"/>
    <w:rsid w:val="009B3B40"/>
    <w:rsid w:val="009C1250"/>
    <w:rsid w:val="009C3CCA"/>
    <w:rsid w:val="009C4CAC"/>
    <w:rsid w:val="009C54E8"/>
    <w:rsid w:val="009D32FC"/>
    <w:rsid w:val="009E793C"/>
    <w:rsid w:val="00A0230F"/>
    <w:rsid w:val="00A0678D"/>
    <w:rsid w:val="00A10931"/>
    <w:rsid w:val="00A1218F"/>
    <w:rsid w:val="00A12BB2"/>
    <w:rsid w:val="00A1302C"/>
    <w:rsid w:val="00A13623"/>
    <w:rsid w:val="00A139FB"/>
    <w:rsid w:val="00A13D63"/>
    <w:rsid w:val="00A21426"/>
    <w:rsid w:val="00A21DA4"/>
    <w:rsid w:val="00A2540B"/>
    <w:rsid w:val="00A268AA"/>
    <w:rsid w:val="00A30D5B"/>
    <w:rsid w:val="00A36263"/>
    <w:rsid w:val="00A45074"/>
    <w:rsid w:val="00A4517D"/>
    <w:rsid w:val="00A45C52"/>
    <w:rsid w:val="00A4679C"/>
    <w:rsid w:val="00A50AEE"/>
    <w:rsid w:val="00A526C0"/>
    <w:rsid w:val="00A55C45"/>
    <w:rsid w:val="00A702FF"/>
    <w:rsid w:val="00A7075F"/>
    <w:rsid w:val="00A71812"/>
    <w:rsid w:val="00A7458E"/>
    <w:rsid w:val="00A74CE2"/>
    <w:rsid w:val="00A75996"/>
    <w:rsid w:val="00A7796F"/>
    <w:rsid w:val="00A81399"/>
    <w:rsid w:val="00A83E0F"/>
    <w:rsid w:val="00A872C3"/>
    <w:rsid w:val="00A87CEE"/>
    <w:rsid w:val="00A92A5F"/>
    <w:rsid w:val="00A95038"/>
    <w:rsid w:val="00A97195"/>
    <w:rsid w:val="00AA07A8"/>
    <w:rsid w:val="00AA1D69"/>
    <w:rsid w:val="00AA4072"/>
    <w:rsid w:val="00AA436B"/>
    <w:rsid w:val="00AA6307"/>
    <w:rsid w:val="00AB1A9C"/>
    <w:rsid w:val="00AB714E"/>
    <w:rsid w:val="00AC0FCA"/>
    <w:rsid w:val="00AC5545"/>
    <w:rsid w:val="00AD1861"/>
    <w:rsid w:val="00AD35D2"/>
    <w:rsid w:val="00AD4A29"/>
    <w:rsid w:val="00AD73E7"/>
    <w:rsid w:val="00AE20CF"/>
    <w:rsid w:val="00AE2856"/>
    <w:rsid w:val="00AE4E21"/>
    <w:rsid w:val="00AE4E2D"/>
    <w:rsid w:val="00AE5690"/>
    <w:rsid w:val="00AE6266"/>
    <w:rsid w:val="00AE73DD"/>
    <w:rsid w:val="00AE7C31"/>
    <w:rsid w:val="00AE7C97"/>
    <w:rsid w:val="00AF193A"/>
    <w:rsid w:val="00AF5283"/>
    <w:rsid w:val="00AF5462"/>
    <w:rsid w:val="00B006D8"/>
    <w:rsid w:val="00B0220D"/>
    <w:rsid w:val="00B0251B"/>
    <w:rsid w:val="00B03114"/>
    <w:rsid w:val="00B03934"/>
    <w:rsid w:val="00B05F21"/>
    <w:rsid w:val="00B075AD"/>
    <w:rsid w:val="00B12762"/>
    <w:rsid w:val="00B22335"/>
    <w:rsid w:val="00B25587"/>
    <w:rsid w:val="00B42281"/>
    <w:rsid w:val="00B475C5"/>
    <w:rsid w:val="00B62E74"/>
    <w:rsid w:val="00B645DA"/>
    <w:rsid w:val="00B64A6F"/>
    <w:rsid w:val="00B70C85"/>
    <w:rsid w:val="00B71787"/>
    <w:rsid w:val="00B72DA8"/>
    <w:rsid w:val="00B7355D"/>
    <w:rsid w:val="00B81229"/>
    <w:rsid w:val="00B81BF0"/>
    <w:rsid w:val="00B81E44"/>
    <w:rsid w:val="00B822F9"/>
    <w:rsid w:val="00B83750"/>
    <w:rsid w:val="00B8559B"/>
    <w:rsid w:val="00B9272B"/>
    <w:rsid w:val="00B9398D"/>
    <w:rsid w:val="00B951C6"/>
    <w:rsid w:val="00BA02A0"/>
    <w:rsid w:val="00BA1C7F"/>
    <w:rsid w:val="00BA430F"/>
    <w:rsid w:val="00BB05CD"/>
    <w:rsid w:val="00BB06E1"/>
    <w:rsid w:val="00BB38DB"/>
    <w:rsid w:val="00BB426B"/>
    <w:rsid w:val="00BB53B1"/>
    <w:rsid w:val="00BC155F"/>
    <w:rsid w:val="00BC164E"/>
    <w:rsid w:val="00BC17C7"/>
    <w:rsid w:val="00BC64C6"/>
    <w:rsid w:val="00BD0E48"/>
    <w:rsid w:val="00BD2D7F"/>
    <w:rsid w:val="00BD315A"/>
    <w:rsid w:val="00BE1F5C"/>
    <w:rsid w:val="00BE2BF2"/>
    <w:rsid w:val="00BF1007"/>
    <w:rsid w:val="00BF2702"/>
    <w:rsid w:val="00BF3915"/>
    <w:rsid w:val="00BF58C7"/>
    <w:rsid w:val="00BF6451"/>
    <w:rsid w:val="00BF69D5"/>
    <w:rsid w:val="00BF6F21"/>
    <w:rsid w:val="00C000AE"/>
    <w:rsid w:val="00C00403"/>
    <w:rsid w:val="00C024CF"/>
    <w:rsid w:val="00C06260"/>
    <w:rsid w:val="00C10C93"/>
    <w:rsid w:val="00C12FD3"/>
    <w:rsid w:val="00C139A4"/>
    <w:rsid w:val="00C15B7E"/>
    <w:rsid w:val="00C15BB4"/>
    <w:rsid w:val="00C17399"/>
    <w:rsid w:val="00C1757A"/>
    <w:rsid w:val="00C2715A"/>
    <w:rsid w:val="00C30635"/>
    <w:rsid w:val="00C31457"/>
    <w:rsid w:val="00C349D5"/>
    <w:rsid w:val="00C37554"/>
    <w:rsid w:val="00C37A28"/>
    <w:rsid w:val="00C40A62"/>
    <w:rsid w:val="00C41296"/>
    <w:rsid w:val="00C44210"/>
    <w:rsid w:val="00C45214"/>
    <w:rsid w:val="00C554C6"/>
    <w:rsid w:val="00C57949"/>
    <w:rsid w:val="00C611C4"/>
    <w:rsid w:val="00C6154F"/>
    <w:rsid w:val="00C638B3"/>
    <w:rsid w:val="00C67430"/>
    <w:rsid w:val="00C70400"/>
    <w:rsid w:val="00C73B01"/>
    <w:rsid w:val="00C7408B"/>
    <w:rsid w:val="00C85B5B"/>
    <w:rsid w:val="00C94F66"/>
    <w:rsid w:val="00CA1651"/>
    <w:rsid w:val="00CA2681"/>
    <w:rsid w:val="00CA2B99"/>
    <w:rsid w:val="00CA3652"/>
    <w:rsid w:val="00CB364F"/>
    <w:rsid w:val="00CB3894"/>
    <w:rsid w:val="00CB73A0"/>
    <w:rsid w:val="00CC1A0A"/>
    <w:rsid w:val="00CC1A65"/>
    <w:rsid w:val="00CC2EDE"/>
    <w:rsid w:val="00CC33EB"/>
    <w:rsid w:val="00CC52E4"/>
    <w:rsid w:val="00CD1E16"/>
    <w:rsid w:val="00CD32A7"/>
    <w:rsid w:val="00CD4392"/>
    <w:rsid w:val="00CD4EDF"/>
    <w:rsid w:val="00CD6CE3"/>
    <w:rsid w:val="00CE2690"/>
    <w:rsid w:val="00CE3DC2"/>
    <w:rsid w:val="00CF0A42"/>
    <w:rsid w:val="00D01454"/>
    <w:rsid w:val="00D01FC7"/>
    <w:rsid w:val="00D02D17"/>
    <w:rsid w:val="00D1242C"/>
    <w:rsid w:val="00D17890"/>
    <w:rsid w:val="00D17AFD"/>
    <w:rsid w:val="00D25E15"/>
    <w:rsid w:val="00D27841"/>
    <w:rsid w:val="00D311AC"/>
    <w:rsid w:val="00D32DA7"/>
    <w:rsid w:val="00D361C4"/>
    <w:rsid w:val="00D362FF"/>
    <w:rsid w:val="00D37F25"/>
    <w:rsid w:val="00D40FA3"/>
    <w:rsid w:val="00D435F3"/>
    <w:rsid w:val="00D44EFC"/>
    <w:rsid w:val="00D47EF4"/>
    <w:rsid w:val="00D52DC4"/>
    <w:rsid w:val="00D575F2"/>
    <w:rsid w:val="00D67CF4"/>
    <w:rsid w:val="00D70BA1"/>
    <w:rsid w:val="00D725BD"/>
    <w:rsid w:val="00D72EB0"/>
    <w:rsid w:val="00D76C63"/>
    <w:rsid w:val="00D807B3"/>
    <w:rsid w:val="00D87935"/>
    <w:rsid w:val="00D90C6D"/>
    <w:rsid w:val="00D935E4"/>
    <w:rsid w:val="00D94A0B"/>
    <w:rsid w:val="00DA0DD7"/>
    <w:rsid w:val="00DA3C66"/>
    <w:rsid w:val="00DA52B0"/>
    <w:rsid w:val="00DA7CC6"/>
    <w:rsid w:val="00DB3520"/>
    <w:rsid w:val="00DB514F"/>
    <w:rsid w:val="00DC19A4"/>
    <w:rsid w:val="00DC4A50"/>
    <w:rsid w:val="00DD03C6"/>
    <w:rsid w:val="00DD1890"/>
    <w:rsid w:val="00DD1F37"/>
    <w:rsid w:val="00DD3542"/>
    <w:rsid w:val="00DD554E"/>
    <w:rsid w:val="00DD59C1"/>
    <w:rsid w:val="00DD6059"/>
    <w:rsid w:val="00DE2F17"/>
    <w:rsid w:val="00DE3E0E"/>
    <w:rsid w:val="00DE5350"/>
    <w:rsid w:val="00DF1A43"/>
    <w:rsid w:val="00DF2C09"/>
    <w:rsid w:val="00DF30C1"/>
    <w:rsid w:val="00DF4676"/>
    <w:rsid w:val="00DF49AE"/>
    <w:rsid w:val="00DF5A4C"/>
    <w:rsid w:val="00DF72B6"/>
    <w:rsid w:val="00DF764C"/>
    <w:rsid w:val="00DF7B88"/>
    <w:rsid w:val="00E046D6"/>
    <w:rsid w:val="00E05C25"/>
    <w:rsid w:val="00E06A45"/>
    <w:rsid w:val="00E10ECA"/>
    <w:rsid w:val="00E13220"/>
    <w:rsid w:val="00E133BA"/>
    <w:rsid w:val="00E2522E"/>
    <w:rsid w:val="00E2641B"/>
    <w:rsid w:val="00E369E5"/>
    <w:rsid w:val="00E37460"/>
    <w:rsid w:val="00E37C4C"/>
    <w:rsid w:val="00E40F44"/>
    <w:rsid w:val="00E41486"/>
    <w:rsid w:val="00E42EFE"/>
    <w:rsid w:val="00E436CE"/>
    <w:rsid w:val="00E4637B"/>
    <w:rsid w:val="00E463F2"/>
    <w:rsid w:val="00E60F2D"/>
    <w:rsid w:val="00E626A8"/>
    <w:rsid w:val="00E641D0"/>
    <w:rsid w:val="00E64EFA"/>
    <w:rsid w:val="00E65FB2"/>
    <w:rsid w:val="00E6627B"/>
    <w:rsid w:val="00E67279"/>
    <w:rsid w:val="00E702C3"/>
    <w:rsid w:val="00E74D69"/>
    <w:rsid w:val="00E76BE3"/>
    <w:rsid w:val="00E773CB"/>
    <w:rsid w:val="00E83EC0"/>
    <w:rsid w:val="00E848C9"/>
    <w:rsid w:val="00E86757"/>
    <w:rsid w:val="00E92553"/>
    <w:rsid w:val="00E94728"/>
    <w:rsid w:val="00E963FF"/>
    <w:rsid w:val="00E97CC4"/>
    <w:rsid w:val="00EA6F79"/>
    <w:rsid w:val="00EB43C7"/>
    <w:rsid w:val="00EB56A3"/>
    <w:rsid w:val="00EC37C3"/>
    <w:rsid w:val="00EC3941"/>
    <w:rsid w:val="00EC3EB8"/>
    <w:rsid w:val="00EC42D1"/>
    <w:rsid w:val="00EC47D4"/>
    <w:rsid w:val="00EC4856"/>
    <w:rsid w:val="00EC490D"/>
    <w:rsid w:val="00ED4A39"/>
    <w:rsid w:val="00ED4A6C"/>
    <w:rsid w:val="00ED6C9A"/>
    <w:rsid w:val="00EE0AA3"/>
    <w:rsid w:val="00EE20F8"/>
    <w:rsid w:val="00EE412C"/>
    <w:rsid w:val="00EF3FE4"/>
    <w:rsid w:val="00EF609F"/>
    <w:rsid w:val="00EF6CD3"/>
    <w:rsid w:val="00F02C65"/>
    <w:rsid w:val="00F03E3D"/>
    <w:rsid w:val="00F05409"/>
    <w:rsid w:val="00F071D2"/>
    <w:rsid w:val="00F07469"/>
    <w:rsid w:val="00F10899"/>
    <w:rsid w:val="00F14C65"/>
    <w:rsid w:val="00F1612A"/>
    <w:rsid w:val="00F249B2"/>
    <w:rsid w:val="00F260B1"/>
    <w:rsid w:val="00F274E0"/>
    <w:rsid w:val="00F30558"/>
    <w:rsid w:val="00F32FFC"/>
    <w:rsid w:val="00F374A6"/>
    <w:rsid w:val="00F403D0"/>
    <w:rsid w:val="00F4255F"/>
    <w:rsid w:val="00F43A1E"/>
    <w:rsid w:val="00F43F54"/>
    <w:rsid w:val="00F45DFC"/>
    <w:rsid w:val="00F473A2"/>
    <w:rsid w:val="00F50619"/>
    <w:rsid w:val="00F600AD"/>
    <w:rsid w:val="00F600D1"/>
    <w:rsid w:val="00F649A5"/>
    <w:rsid w:val="00F72C6C"/>
    <w:rsid w:val="00F739B1"/>
    <w:rsid w:val="00F74C4A"/>
    <w:rsid w:val="00F7781C"/>
    <w:rsid w:val="00F81CFF"/>
    <w:rsid w:val="00F834FA"/>
    <w:rsid w:val="00F8488E"/>
    <w:rsid w:val="00F859B0"/>
    <w:rsid w:val="00F91D78"/>
    <w:rsid w:val="00F925F7"/>
    <w:rsid w:val="00F92CEE"/>
    <w:rsid w:val="00F93D89"/>
    <w:rsid w:val="00F93F8F"/>
    <w:rsid w:val="00F96585"/>
    <w:rsid w:val="00F971CC"/>
    <w:rsid w:val="00FA2E6E"/>
    <w:rsid w:val="00FA4327"/>
    <w:rsid w:val="00FA5C37"/>
    <w:rsid w:val="00FA648C"/>
    <w:rsid w:val="00FA68F5"/>
    <w:rsid w:val="00FB2BB3"/>
    <w:rsid w:val="00FB72D7"/>
    <w:rsid w:val="00FB7DB4"/>
    <w:rsid w:val="00FC02F9"/>
    <w:rsid w:val="00FC0F5E"/>
    <w:rsid w:val="00FC1AE7"/>
    <w:rsid w:val="00FC20A6"/>
    <w:rsid w:val="00FC244B"/>
    <w:rsid w:val="00FC4AA3"/>
    <w:rsid w:val="00FD5891"/>
    <w:rsid w:val="00FD78C3"/>
    <w:rsid w:val="00FE39B4"/>
    <w:rsid w:val="00FE3DED"/>
    <w:rsid w:val="00FE4781"/>
    <w:rsid w:val="00FE47A2"/>
    <w:rsid w:val="00FE4C15"/>
    <w:rsid w:val="00FF0BD8"/>
    <w:rsid w:val="00FF22ED"/>
    <w:rsid w:val="00FF4350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C748"/>
  <w15:docId w15:val="{37757032-E839-4234-BED7-6AC17FDC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1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F75"/>
  </w:style>
  <w:style w:type="table" w:styleId="TableGrid">
    <w:name w:val="Table Grid"/>
    <w:basedOn w:val="TableNormal"/>
    <w:uiPriority w:val="39"/>
    <w:rsid w:val="00BB426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FE4"/>
    <w:pPr>
      <w:ind w:left="720"/>
    </w:pPr>
  </w:style>
  <w:style w:type="paragraph" w:styleId="Header">
    <w:name w:val="header"/>
    <w:basedOn w:val="Normal"/>
    <w:link w:val="HeaderChar"/>
    <w:rsid w:val="00DE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E0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31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1AC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F18EB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D206-0849-4271-ADE9-20C4090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668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7</cp:revision>
  <cp:lastPrinted>2022-08-02T06:22:00Z</cp:lastPrinted>
  <dcterms:created xsi:type="dcterms:W3CDTF">2022-10-08T07:46:00Z</dcterms:created>
  <dcterms:modified xsi:type="dcterms:W3CDTF">2023-07-25T09:03:00Z</dcterms:modified>
</cp:coreProperties>
</file>